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2E9AF" w14:textId="77777777" w:rsidR="000A1B49" w:rsidRPr="00581B35" w:rsidRDefault="000A1B49" w:rsidP="00581B35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3B8BD077" w14:textId="77777777" w:rsidR="000A1B49" w:rsidRPr="00581B35" w:rsidRDefault="00A25F62" w:rsidP="00581B35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/>
          <w:kern w:val="2"/>
          <w:sz w:val="28"/>
          <w:szCs w:val="28"/>
        </w:rPr>
        <w:t>«Современная медиаиндустрия</w:t>
      </w:r>
      <w:r w:rsidR="000A1B49" w:rsidRPr="00581B35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DC942AA" w14:textId="77777777" w:rsidR="000A1B49" w:rsidRPr="00581B35" w:rsidRDefault="000A1B49" w:rsidP="00581B35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2D0F6101" w14:textId="77777777" w:rsidR="002D454E" w:rsidRPr="00581B35" w:rsidRDefault="002D454E" w:rsidP="00581B35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20936E9" w14:textId="77777777" w:rsidR="002D454E" w:rsidRPr="00581B35" w:rsidRDefault="002D454E" w:rsidP="00581B35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68C506C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FF63FE2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24FDBCA9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53B671A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.</w:t>
      </w:r>
    </w:p>
    <w:p w14:paraId="42EF23C4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B3BEF71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 </w:t>
      </w:r>
      <w:r w:rsidRPr="00581B35">
        <w:rPr>
          <w:rFonts w:ascii="Times New Roman" w:hAnsi="Times New Roman" w:cs="Times New Roman"/>
          <w:color w:val="111111"/>
          <w:sz w:val="28"/>
          <w:szCs w:val="28"/>
        </w:rPr>
        <w:t>Какой формат контента чаще всего используется в Сети для передачи информации о текущих событиях и мнении автора?</w:t>
      </w:r>
    </w:p>
    <w:p w14:paraId="755DA8B3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Pr="00581B35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81B35">
        <w:rPr>
          <w:rFonts w:ascii="Times New Roman" w:hAnsi="Times New Roman" w:cs="Times New Roman"/>
          <w:iCs/>
          <w:sz w:val="28"/>
          <w:szCs w:val="28"/>
        </w:rPr>
        <w:t>подкаст</w:t>
      </w:r>
    </w:p>
    <w:p w14:paraId="251DD589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Pr="00581B35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81B35">
        <w:rPr>
          <w:rFonts w:ascii="Times New Roman" w:hAnsi="Times New Roman" w:cs="Times New Roman"/>
          <w:iCs/>
          <w:sz w:val="28"/>
          <w:szCs w:val="28"/>
        </w:rPr>
        <w:t>блог</w:t>
      </w:r>
      <w:r w:rsidRPr="00581B35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0495C203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Pr="00581B35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81B35">
        <w:rPr>
          <w:rFonts w:ascii="Times New Roman" w:hAnsi="Times New Roman" w:cs="Times New Roman"/>
          <w:iCs/>
          <w:sz w:val="28"/>
          <w:szCs w:val="28"/>
        </w:rPr>
        <w:t>лонгрид</w:t>
      </w:r>
      <w:proofErr w:type="spellEnd"/>
      <w:r w:rsidRPr="00581B35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0040AD62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Г)</w:t>
      </w:r>
      <w:r w:rsidRPr="00581B35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81B35">
        <w:rPr>
          <w:rFonts w:ascii="Times New Roman" w:hAnsi="Times New Roman" w:cs="Times New Roman"/>
          <w:sz w:val="28"/>
          <w:szCs w:val="28"/>
        </w:rPr>
        <w:t>аудиокнига</w:t>
      </w:r>
    </w:p>
    <w:p w14:paraId="4C48363C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Б</w:t>
      </w:r>
    </w:p>
    <w:p w14:paraId="09556708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ОПК-5 </w:t>
      </w:r>
    </w:p>
    <w:p w14:paraId="2C5E477E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7F9FD"/>
        </w:rPr>
      </w:pPr>
    </w:p>
    <w:p w14:paraId="37E97F58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581B35">
        <w:rPr>
          <w:rFonts w:ascii="Times New Roman" w:hAnsi="Times New Roman" w:cs="Times New Roman"/>
          <w:sz w:val="28"/>
          <w:szCs w:val="28"/>
        </w:rPr>
        <w:t xml:space="preserve"> </w:t>
      </w:r>
      <w:r w:rsidRPr="00581B35">
        <w:rPr>
          <w:rFonts w:ascii="Times New Roman" w:hAnsi="Times New Roman" w:cs="Times New Roman"/>
          <w:color w:val="111111"/>
          <w:sz w:val="28"/>
          <w:szCs w:val="28"/>
        </w:rPr>
        <w:t>Какой из следующих терминов описывает явление использования социальных сетей для продвижения товаров и услуг?</w:t>
      </w:r>
    </w:p>
    <w:p w14:paraId="13C73341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581B35">
        <w:rPr>
          <w:rFonts w:ascii="Times New Roman" w:hAnsi="Times New Roman" w:cs="Times New Roman"/>
          <w:sz w:val="28"/>
          <w:szCs w:val="28"/>
        </w:rPr>
        <w:t>виртуальная реальность</w:t>
      </w:r>
    </w:p>
    <w:p w14:paraId="5C0607BF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Pr="00581B35">
        <w:rPr>
          <w:rFonts w:ascii="Times New Roman" w:hAnsi="Times New Roman" w:cs="Times New Roman"/>
          <w:sz w:val="28"/>
          <w:szCs w:val="28"/>
        </w:rPr>
        <w:t>экспресс-новости</w:t>
      </w:r>
    </w:p>
    <w:p w14:paraId="6E6420FF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581B35">
        <w:rPr>
          <w:rFonts w:ascii="Times New Roman" w:hAnsi="Times New Roman" w:cs="Times New Roman"/>
          <w:sz w:val="28"/>
          <w:szCs w:val="28"/>
        </w:rPr>
        <w:t>социальный маркетинг</w:t>
      </w:r>
    </w:p>
    <w:p w14:paraId="1252C516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581B35">
        <w:rPr>
          <w:rFonts w:ascii="Times New Roman" w:hAnsi="Times New Roman" w:cs="Times New Roman"/>
          <w:sz w:val="28"/>
          <w:szCs w:val="28"/>
        </w:rPr>
        <w:t>социальная интеграция</w:t>
      </w:r>
    </w:p>
    <w:p w14:paraId="0C5F8695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</w:t>
      </w:r>
    </w:p>
    <w:p w14:paraId="47BAAE56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ПК-5</w:t>
      </w:r>
    </w:p>
    <w:p w14:paraId="5FBEF986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7F9FD"/>
        </w:rPr>
      </w:pPr>
    </w:p>
    <w:p w14:paraId="3C77732E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581B35">
        <w:rPr>
          <w:rFonts w:ascii="Times New Roman" w:hAnsi="Times New Roman" w:cs="Times New Roman"/>
          <w:sz w:val="28"/>
          <w:szCs w:val="28"/>
        </w:rPr>
        <w:t xml:space="preserve"> </w:t>
      </w:r>
      <w:r w:rsidRPr="00581B35">
        <w:rPr>
          <w:rFonts w:ascii="Times New Roman" w:hAnsi="Times New Roman" w:cs="Times New Roman"/>
          <w:color w:val="111111"/>
          <w:sz w:val="28"/>
          <w:szCs w:val="28"/>
        </w:rPr>
        <w:t>Какой формат видеоконтента предназначен для вещания в режиме реального времени?</w:t>
      </w:r>
    </w:p>
    <w:p w14:paraId="4D8A7BF5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581B35">
        <w:rPr>
          <w:rFonts w:ascii="Times New Roman" w:hAnsi="Times New Roman" w:cs="Times New Roman"/>
          <w:sz w:val="28"/>
          <w:szCs w:val="28"/>
        </w:rPr>
        <w:t>анимация</w:t>
      </w:r>
    </w:p>
    <w:p w14:paraId="54C25472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Б) видеоролик</w:t>
      </w:r>
    </w:p>
    <w:p w14:paraId="3E2E8F94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581B35">
        <w:rPr>
          <w:rFonts w:ascii="Times New Roman" w:hAnsi="Times New Roman" w:cs="Times New Roman"/>
          <w:sz w:val="28"/>
          <w:szCs w:val="28"/>
        </w:rPr>
        <w:t>тизер</w:t>
      </w:r>
    </w:p>
    <w:p w14:paraId="1B46E567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>)</w:t>
      </w:r>
      <w:r w:rsidRPr="00581B35">
        <w:rPr>
          <w:rFonts w:ascii="Times New Roman" w:hAnsi="Times New Roman" w:cs="Times New Roman"/>
          <w:b/>
          <w:bCs/>
          <w:color w:val="111111"/>
          <w:sz w:val="28"/>
          <w:szCs w:val="28"/>
          <w:lang w:val="en-US"/>
        </w:rPr>
        <w:t xml:space="preserve"> </w:t>
      </w:r>
      <w:r w:rsidRPr="00581B35">
        <w:rPr>
          <w:rFonts w:ascii="Times New Roman" w:hAnsi="Times New Roman" w:cs="Times New Roman"/>
          <w:bCs/>
          <w:color w:val="111111"/>
          <w:sz w:val="28"/>
          <w:szCs w:val="28"/>
        </w:rPr>
        <w:t>прямой</w:t>
      </w:r>
      <w:r w:rsidRPr="00581B35">
        <w:rPr>
          <w:rFonts w:ascii="Times New Roman" w:hAnsi="Times New Roman" w:cs="Times New Roman"/>
          <w:bCs/>
          <w:color w:val="111111"/>
          <w:sz w:val="28"/>
          <w:szCs w:val="28"/>
          <w:lang w:val="en-US"/>
        </w:rPr>
        <w:t xml:space="preserve"> </w:t>
      </w:r>
      <w:r w:rsidRPr="00581B35">
        <w:rPr>
          <w:rFonts w:ascii="Times New Roman" w:hAnsi="Times New Roman" w:cs="Times New Roman"/>
          <w:bCs/>
          <w:color w:val="111111"/>
          <w:sz w:val="28"/>
          <w:szCs w:val="28"/>
        </w:rPr>
        <w:t>эфир</w:t>
      </w:r>
      <w:r w:rsidRPr="00581B35">
        <w:rPr>
          <w:rFonts w:ascii="Times New Roman" w:hAnsi="Times New Roman" w:cs="Times New Roman"/>
          <w:bCs/>
          <w:color w:val="111111"/>
          <w:sz w:val="28"/>
          <w:szCs w:val="28"/>
          <w:lang w:val="en-US"/>
        </w:rPr>
        <w:t xml:space="preserve"> (live streaming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>)</w:t>
      </w:r>
    </w:p>
    <w:p w14:paraId="09DB6295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Г</w:t>
      </w:r>
    </w:p>
    <w:p w14:paraId="4061B084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ПК-5</w:t>
      </w:r>
    </w:p>
    <w:p w14:paraId="7EBD8F3E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492D2ED1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.</w:t>
      </w:r>
    </w:p>
    <w:p w14:paraId="6569D3FA" w14:textId="77777777" w:rsidR="002D454E" w:rsidRPr="00581B35" w:rsidRDefault="002D454E" w:rsidP="00581B3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27F605AC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581B35">
        <w:rPr>
          <w:rFonts w:ascii="Times New Roman" w:hAnsi="Times New Roman" w:cs="Times New Roman"/>
          <w:sz w:val="28"/>
          <w:szCs w:val="28"/>
        </w:rPr>
        <w:t xml:space="preserve"> Какие из перечисленных медиахолдингов являются российскими?</w:t>
      </w:r>
    </w:p>
    <w:p w14:paraId="244467E2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581B35">
        <w:rPr>
          <w:rFonts w:ascii="Times New Roman" w:hAnsi="Times New Roman" w:cs="Times New Roman"/>
          <w:sz w:val="28"/>
          <w:szCs w:val="28"/>
        </w:rPr>
        <w:t>«Национальная Медиа Группа»</w:t>
      </w:r>
    </w:p>
    <w:p w14:paraId="6F521F1E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proofErr w:type="spellStart"/>
      <w:r w:rsidRPr="00581B35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581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B35">
        <w:rPr>
          <w:rFonts w:ascii="Times New Roman" w:hAnsi="Times New Roman" w:cs="Times New Roman"/>
          <w:sz w:val="28"/>
          <w:szCs w:val="28"/>
        </w:rPr>
        <w:t>Corp</w:t>
      </w:r>
      <w:proofErr w:type="spellEnd"/>
    </w:p>
    <w:p w14:paraId="3C80AFD2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581B35">
        <w:rPr>
          <w:rFonts w:ascii="Times New Roman" w:hAnsi="Times New Roman" w:cs="Times New Roman"/>
          <w:sz w:val="28"/>
          <w:szCs w:val="28"/>
        </w:rPr>
        <w:t>РБК</w:t>
      </w:r>
    </w:p>
    <w:p w14:paraId="2FE5D0C0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Г)</w:t>
      </w:r>
      <w:r w:rsidRPr="00581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B35">
        <w:rPr>
          <w:rFonts w:ascii="Times New Roman" w:hAnsi="Times New Roman" w:cs="Times New Roman"/>
          <w:sz w:val="28"/>
          <w:szCs w:val="28"/>
        </w:rPr>
        <w:t>Rambler&amp;Co</w:t>
      </w:r>
      <w:proofErr w:type="spellEnd"/>
    </w:p>
    <w:p w14:paraId="1E8617D7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, В, Г</w:t>
      </w:r>
    </w:p>
    <w:p w14:paraId="194D4E87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Компетенции (индикаторы): ОПК-5</w:t>
      </w:r>
    </w:p>
    <w:p w14:paraId="45CA4618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EFD145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581B35">
        <w:rPr>
          <w:rFonts w:ascii="Times New Roman" w:hAnsi="Times New Roman" w:cs="Times New Roman"/>
          <w:sz w:val="28"/>
          <w:szCs w:val="28"/>
        </w:rPr>
        <w:t xml:space="preserve"> Какие  </w:t>
      </w:r>
      <w:proofErr w:type="spellStart"/>
      <w:r w:rsidRPr="00581B35">
        <w:rPr>
          <w:rFonts w:ascii="Times New Roman" w:hAnsi="Times New Roman" w:cs="Times New Roman"/>
          <w:sz w:val="28"/>
          <w:szCs w:val="28"/>
        </w:rPr>
        <w:t>медиасистемы</w:t>
      </w:r>
      <w:proofErr w:type="spellEnd"/>
      <w:r w:rsidRPr="00581B35">
        <w:rPr>
          <w:rFonts w:ascii="Times New Roman" w:hAnsi="Times New Roman" w:cs="Times New Roman"/>
          <w:sz w:val="28"/>
          <w:szCs w:val="28"/>
        </w:rPr>
        <w:t xml:space="preserve"> из перечисленных относятся к региональным?</w:t>
      </w:r>
    </w:p>
    <w:p w14:paraId="3A3C3A01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Pr="00581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B35">
        <w:rPr>
          <w:rFonts w:ascii="Times New Roman" w:hAnsi="Times New Roman" w:cs="Times New Roman"/>
          <w:sz w:val="28"/>
          <w:szCs w:val="28"/>
        </w:rPr>
        <w:t>медиасистема</w:t>
      </w:r>
      <w:proofErr w:type="spellEnd"/>
      <w:r w:rsidRPr="00581B35">
        <w:rPr>
          <w:rFonts w:ascii="Times New Roman" w:hAnsi="Times New Roman" w:cs="Times New Roman"/>
          <w:sz w:val="28"/>
          <w:szCs w:val="28"/>
        </w:rPr>
        <w:t xml:space="preserve"> Дальнего Востока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338A0E9B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Pr="00581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B35">
        <w:rPr>
          <w:rFonts w:ascii="Times New Roman" w:hAnsi="Times New Roman" w:cs="Times New Roman"/>
          <w:sz w:val="28"/>
          <w:szCs w:val="28"/>
        </w:rPr>
        <w:t>медиасистема</w:t>
      </w:r>
      <w:proofErr w:type="spellEnd"/>
      <w:r w:rsidRPr="00581B35">
        <w:rPr>
          <w:rFonts w:ascii="Times New Roman" w:hAnsi="Times New Roman" w:cs="Times New Roman"/>
          <w:sz w:val="28"/>
          <w:szCs w:val="28"/>
        </w:rPr>
        <w:t xml:space="preserve"> Крыма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525F2CC5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Pr="00581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B35">
        <w:rPr>
          <w:rFonts w:ascii="Times New Roman" w:hAnsi="Times New Roman" w:cs="Times New Roman"/>
          <w:sz w:val="28"/>
          <w:szCs w:val="28"/>
        </w:rPr>
        <w:t>медиасистема</w:t>
      </w:r>
      <w:proofErr w:type="spellEnd"/>
      <w:r w:rsidRPr="00581B35">
        <w:rPr>
          <w:rFonts w:ascii="Times New Roman" w:hAnsi="Times New Roman" w:cs="Times New Roman"/>
          <w:sz w:val="28"/>
          <w:szCs w:val="28"/>
        </w:rPr>
        <w:t xml:space="preserve"> Москвы</w:t>
      </w:r>
    </w:p>
    <w:p w14:paraId="284560F4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proofErr w:type="spellStart"/>
      <w:r w:rsidRPr="00581B35">
        <w:rPr>
          <w:rFonts w:ascii="Times New Roman" w:hAnsi="Times New Roman" w:cs="Times New Roman"/>
          <w:sz w:val="28"/>
          <w:szCs w:val="28"/>
        </w:rPr>
        <w:t>медиасистема</w:t>
      </w:r>
      <w:proofErr w:type="spellEnd"/>
      <w:r w:rsidRPr="00581B35">
        <w:rPr>
          <w:rFonts w:ascii="Times New Roman" w:hAnsi="Times New Roman" w:cs="Times New Roman"/>
          <w:sz w:val="28"/>
          <w:szCs w:val="28"/>
        </w:rPr>
        <w:t xml:space="preserve"> Поволжья</w:t>
      </w:r>
    </w:p>
    <w:p w14:paraId="08A52CE3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А, Б, Г</w:t>
      </w:r>
    </w:p>
    <w:p w14:paraId="43B7B570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ПК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-5</w:t>
      </w:r>
    </w:p>
    <w:p w14:paraId="79B873A2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43907E9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3. Укажите, что из приведенного ниже относится к социальным медиа:</w:t>
      </w:r>
    </w:p>
    <w:p w14:paraId="0AF14B71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А) форумы</w:t>
      </w:r>
    </w:p>
    <w:p w14:paraId="65E7E0B3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 сети</w:t>
      </w:r>
    </w:p>
    <w:p w14:paraId="0BA42B24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блоги</w:t>
      </w:r>
    </w:p>
    <w:p w14:paraId="3417BE13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581B3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йты СМИ</w:t>
      </w:r>
    </w:p>
    <w:p w14:paraId="0DE3A903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81B3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) поисковые системы</w:t>
      </w:r>
    </w:p>
    <w:p w14:paraId="71D77DDA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) корпоративные сайты компаний</w:t>
      </w:r>
    </w:p>
    <w:p w14:paraId="73040303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, Б, В</w:t>
      </w:r>
    </w:p>
    <w:p w14:paraId="7BF47CCD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ОПК-5</w:t>
      </w:r>
    </w:p>
    <w:p w14:paraId="6D64C845" w14:textId="77777777" w:rsidR="002D454E" w:rsidRPr="00581B35" w:rsidRDefault="002D454E" w:rsidP="00581B35">
      <w:pPr>
        <w:spacing w:after="0" w:line="240" w:lineRule="auto"/>
        <w:ind w:firstLine="709"/>
        <w:jc w:val="both"/>
      </w:pPr>
    </w:p>
    <w:p w14:paraId="4E63EC63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6A706C67" w14:textId="77777777" w:rsidR="002D454E" w:rsidRPr="00581B35" w:rsidRDefault="002D454E" w:rsidP="00581B3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5FB8E78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E9596BE" w14:textId="77777777" w:rsidR="002D454E" w:rsidRPr="00581B35" w:rsidRDefault="002D454E" w:rsidP="00581B3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BC4C852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Установите соответствие между названием </w:t>
      </w:r>
      <w:r w:rsidRPr="00581B3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 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характеристикой информационного агентства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025"/>
        <w:gridCol w:w="692"/>
        <w:gridCol w:w="6520"/>
      </w:tblGrid>
      <w:tr w:rsidR="00347695" w:rsidRPr="00581B35" w14:paraId="319FD258" w14:textId="77777777" w:rsidTr="00347695">
        <w:trPr>
          <w:trHeight w:val="593"/>
        </w:trPr>
        <w:tc>
          <w:tcPr>
            <w:tcW w:w="510" w:type="dxa"/>
          </w:tcPr>
          <w:p w14:paraId="2745CEB4" w14:textId="77777777" w:rsidR="00347695" w:rsidRPr="00581B35" w:rsidRDefault="00347695" w:rsidP="00581B35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25" w:type="dxa"/>
          </w:tcPr>
          <w:p w14:paraId="3C178BDC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sz w:val="28"/>
                <w:szCs w:val="28"/>
              </w:rPr>
              <w:t>ИТАР-ТАСС</w:t>
            </w:r>
          </w:p>
        </w:tc>
        <w:tc>
          <w:tcPr>
            <w:tcW w:w="692" w:type="dxa"/>
          </w:tcPr>
          <w:p w14:paraId="6E5D40CC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</w:t>
            </w:r>
          </w:p>
        </w:tc>
        <w:tc>
          <w:tcPr>
            <w:tcW w:w="6520" w:type="dxa"/>
          </w:tcPr>
          <w:p w14:paraId="0A8BD610" w14:textId="77777777" w:rsidR="00347695" w:rsidRPr="00581B35" w:rsidRDefault="00347695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sz w:val="28"/>
                <w:szCs w:val="28"/>
              </w:rPr>
              <w:t>Крупнейшее частное информационное агентство в РФ и Восточной Европе. Основано в 1989 в Москве как первое независимое информационное агентство в СССР. Для рассылки информации одним из первых в мире начал применять телефакс.</w:t>
            </w:r>
          </w:p>
        </w:tc>
      </w:tr>
      <w:tr w:rsidR="00347695" w:rsidRPr="00581B35" w14:paraId="24651C6E" w14:textId="77777777" w:rsidTr="00347695">
        <w:trPr>
          <w:trHeight w:val="707"/>
        </w:trPr>
        <w:tc>
          <w:tcPr>
            <w:tcW w:w="510" w:type="dxa"/>
          </w:tcPr>
          <w:p w14:paraId="5B554C17" w14:textId="77777777" w:rsidR="00347695" w:rsidRPr="00581B35" w:rsidRDefault="00347695" w:rsidP="00581B35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25" w:type="dxa"/>
          </w:tcPr>
          <w:p w14:paraId="7254EB30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sz w:val="28"/>
                <w:szCs w:val="28"/>
              </w:rPr>
              <w:t>ИНТЕРФАКС</w:t>
            </w:r>
          </w:p>
        </w:tc>
        <w:tc>
          <w:tcPr>
            <w:tcW w:w="692" w:type="dxa"/>
          </w:tcPr>
          <w:p w14:paraId="3ECF92AA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</w:t>
            </w:r>
          </w:p>
        </w:tc>
        <w:tc>
          <w:tcPr>
            <w:tcW w:w="6520" w:type="dxa"/>
          </w:tcPr>
          <w:p w14:paraId="3C3A51E9" w14:textId="77777777" w:rsidR="00347695" w:rsidRPr="00581B35" w:rsidRDefault="00347695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ое государственное новостное агентство Луганской Народной Республики.</w:t>
            </w:r>
          </w:p>
        </w:tc>
      </w:tr>
      <w:tr w:rsidR="00347695" w:rsidRPr="00581B35" w14:paraId="056D43F7" w14:textId="77777777" w:rsidTr="00347695">
        <w:trPr>
          <w:trHeight w:val="607"/>
        </w:trPr>
        <w:tc>
          <w:tcPr>
            <w:tcW w:w="510" w:type="dxa"/>
          </w:tcPr>
          <w:p w14:paraId="5600780F" w14:textId="77777777" w:rsidR="00347695" w:rsidRPr="00581B35" w:rsidRDefault="00347695" w:rsidP="00581B35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025" w:type="dxa"/>
          </w:tcPr>
          <w:p w14:paraId="6B0AB7F4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А Новости</w:t>
            </w:r>
            <w:r w:rsidRPr="00581B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</w:t>
            </w:r>
          </w:p>
        </w:tc>
        <w:tc>
          <w:tcPr>
            <w:tcW w:w="692" w:type="dxa"/>
          </w:tcPr>
          <w:p w14:paraId="15400A0C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</w:t>
            </w:r>
          </w:p>
        </w:tc>
        <w:tc>
          <w:tcPr>
            <w:tcW w:w="6520" w:type="dxa"/>
          </w:tcPr>
          <w:p w14:paraId="54CE3252" w14:textId="77777777" w:rsidR="00347695" w:rsidRPr="00581B35" w:rsidRDefault="00347695" w:rsidP="00581B3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1B35">
              <w:rPr>
                <w:rFonts w:eastAsia="Aptos"/>
                <w:bCs/>
                <w:kern w:val="2"/>
                <w:sz w:val="28"/>
                <w:szCs w:val="28"/>
              </w:rPr>
              <w:t xml:space="preserve">Действующий с 1904 года </w:t>
            </w:r>
            <w:r w:rsidRPr="00581B35">
              <w:rPr>
                <w:sz w:val="28"/>
                <w:szCs w:val="28"/>
              </w:rPr>
              <w:t>центральный государственный информационный орган в РФ. Сфера деятельности – поиск, сбор, обработка и оперативное распространение информации о событиях в РФ и за рубежом в сферах политики, экономики, социальной жизни, культуры, науки и техники, спорта.</w:t>
            </w:r>
          </w:p>
        </w:tc>
      </w:tr>
      <w:tr w:rsidR="00347695" w:rsidRPr="00581B35" w14:paraId="51755820" w14:textId="77777777" w:rsidTr="00347695">
        <w:trPr>
          <w:trHeight w:val="282"/>
        </w:trPr>
        <w:tc>
          <w:tcPr>
            <w:tcW w:w="510" w:type="dxa"/>
          </w:tcPr>
          <w:p w14:paraId="4BD51BD8" w14:textId="77777777" w:rsidR="00347695" w:rsidRPr="00581B35" w:rsidRDefault="00347695" w:rsidP="00581B35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25" w:type="dxa"/>
          </w:tcPr>
          <w:p w14:paraId="499A0163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581B3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ИЦ</w:t>
            </w:r>
          </w:p>
        </w:tc>
        <w:tc>
          <w:tcPr>
            <w:tcW w:w="692" w:type="dxa"/>
          </w:tcPr>
          <w:p w14:paraId="34341D97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</w:t>
            </w:r>
          </w:p>
        </w:tc>
        <w:tc>
          <w:tcPr>
            <w:tcW w:w="6520" w:type="dxa"/>
          </w:tcPr>
          <w:p w14:paraId="4E5FEF8A" w14:textId="77777777" w:rsidR="00347695" w:rsidRPr="00581B35" w:rsidRDefault="00347695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 из крупнейших действующих российских государственных информационных агентств со штаб-квартирой в </w:t>
            </w:r>
            <w:hyperlink r:id="rId8" w:tooltip="Москва" w:history="1">
              <w:r w:rsidRPr="00581B35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оскве</w:t>
              </w:r>
            </w:hyperlink>
            <w:r w:rsidRPr="00581B35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.</w:t>
            </w:r>
          </w:p>
        </w:tc>
      </w:tr>
    </w:tbl>
    <w:p w14:paraId="1DC2990C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Правильный ответ: 1-В, 2-А, 3-Г, 4-Б</w:t>
      </w:r>
    </w:p>
    <w:p w14:paraId="4D761788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ОПК-5</w:t>
      </w:r>
    </w:p>
    <w:p w14:paraId="4671A2C2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07DCAF7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2. Установите соответствие  медийного понятия и его характеристи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797"/>
        <w:gridCol w:w="580"/>
        <w:gridCol w:w="4942"/>
      </w:tblGrid>
      <w:tr w:rsidR="00347695" w:rsidRPr="00581B35" w14:paraId="5C5B9F9A" w14:textId="77777777" w:rsidTr="00347695">
        <w:tc>
          <w:tcPr>
            <w:tcW w:w="534" w:type="dxa"/>
          </w:tcPr>
          <w:p w14:paraId="44E01B14" w14:textId="77777777" w:rsidR="00347695" w:rsidRPr="00581B35" w:rsidRDefault="00347695" w:rsidP="00581B3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7F9FD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1) </w:t>
            </w:r>
          </w:p>
          <w:p w14:paraId="647BB4B1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797" w:type="dxa"/>
          </w:tcPr>
          <w:p w14:paraId="78CFCFC0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ирусный контент</w:t>
            </w:r>
          </w:p>
        </w:tc>
        <w:tc>
          <w:tcPr>
            <w:tcW w:w="580" w:type="dxa"/>
          </w:tcPr>
          <w:p w14:paraId="5761F6B4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</w:p>
        </w:tc>
        <w:tc>
          <w:tcPr>
            <w:tcW w:w="4942" w:type="dxa"/>
          </w:tcPr>
          <w:p w14:paraId="64423E44" w14:textId="77777777" w:rsidR="00347695" w:rsidRPr="00581B35" w:rsidRDefault="00347695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Контент, который быстро распространяется в сети благодаря активному его обмену пользователями</w:t>
            </w:r>
          </w:p>
        </w:tc>
      </w:tr>
      <w:tr w:rsidR="00347695" w:rsidRPr="00581B35" w14:paraId="7E0B61E1" w14:textId="77777777" w:rsidTr="00347695">
        <w:tc>
          <w:tcPr>
            <w:tcW w:w="534" w:type="dxa"/>
          </w:tcPr>
          <w:p w14:paraId="4206BC2C" w14:textId="77777777" w:rsidR="00347695" w:rsidRPr="00581B35" w:rsidRDefault="00347695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2) </w:t>
            </w:r>
          </w:p>
        </w:tc>
        <w:tc>
          <w:tcPr>
            <w:tcW w:w="3797" w:type="dxa"/>
          </w:tcPr>
          <w:p w14:paraId="176DCD09" w14:textId="77777777" w:rsidR="00347695" w:rsidRPr="00581B35" w:rsidRDefault="00347695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едийный мем</w:t>
            </w:r>
          </w:p>
        </w:tc>
        <w:tc>
          <w:tcPr>
            <w:tcW w:w="580" w:type="dxa"/>
          </w:tcPr>
          <w:p w14:paraId="6A5F9F12" w14:textId="77777777" w:rsidR="00347695" w:rsidRPr="00581B35" w:rsidRDefault="00347695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</w:p>
        </w:tc>
        <w:tc>
          <w:tcPr>
            <w:tcW w:w="4942" w:type="dxa"/>
          </w:tcPr>
          <w:p w14:paraId="71665658" w14:textId="77777777" w:rsidR="00347695" w:rsidRPr="00581B35" w:rsidRDefault="00347695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Специальный символ для обозначения темы</w:t>
            </w:r>
          </w:p>
        </w:tc>
      </w:tr>
      <w:tr w:rsidR="00347695" w:rsidRPr="00581B35" w14:paraId="292B8EA8" w14:textId="77777777" w:rsidTr="00347695">
        <w:tc>
          <w:tcPr>
            <w:tcW w:w="534" w:type="dxa"/>
            <w:shd w:val="clear" w:color="auto" w:fill="auto"/>
          </w:tcPr>
          <w:p w14:paraId="15B6F4F2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3) </w:t>
            </w:r>
          </w:p>
        </w:tc>
        <w:tc>
          <w:tcPr>
            <w:tcW w:w="3797" w:type="dxa"/>
            <w:shd w:val="clear" w:color="auto" w:fill="auto"/>
          </w:tcPr>
          <w:p w14:paraId="26DF934D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рендированный</w:t>
            </w:r>
            <w:r w:rsidRPr="00581B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7F9FD"/>
              </w:rPr>
              <w:t xml:space="preserve"> </w:t>
            </w:r>
            <w:r w:rsidRPr="00581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нтент  в</w:t>
            </w:r>
            <w:r w:rsidRPr="00581B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7F9FD"/>
              </w:rPr>
              <w:t xml:space="preserve"> </w:t>
            </w:r>
            <w:r w:rsidRPr="00581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едиаиндустрии</w:t>
            </w:r>
          </w:p>
        </w:tc>
        <w:tc>
          <w:tcPr>
            <w:tcW w:w="580" w:type="dxa"/>
            <w:shd w:val="clear" w:color="auto" w:fill="auto"/>
          </w:tcPr>
          <w:p w14:paraId="6A22AAF7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</w:p>
        </w:tc>
        <w:tc>
          <w:tcPr>
            <w:tcW w:w="4942" w:type="dxa"/>
            <w:shd w:val="clear" w:color="auto" w:fill="auto"/>
          </w:tcPr>
          <w:p w14:paraId="4F05B632" w14:textId="77777777" w:rsidR="00347695" w:rsidRPr="00581B35" w:rsidRDefault="00347695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Юмористический образ или идея, быстро распространяющиеся в Сети</w:t>
            </w:r>
          </w:p>
        </w:tc>
      </w:tr>
      <w:tr w:rsidR="00347695" w:rsidRPr="00581B35" w14:paraId="665AEC26" w14:textId="77777777" w:rsidTr="00347695">
        <w:tc>
          <w:tcPr>
            <w:tcW w:w="534" w:type="dxa"/>
          </w:tcPr>
          <w:p w14:paraId="070C8B7E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4)  </w:t>
            </w:r>
          </w:p>
        </w:tc>
        <w:tc>
          <w:tcPr>
            <w:tcW w:w="3797" w:type="dxa"/>
          </w:tcPr>
          <w:p w14:paraId="075006B1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 w:rsidRPr="00581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Хэштег</w:t>
            </w:r>
            <w:proofErr w:type="spellEnd"/>
            <w:r w:rsidRPr="00581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#) в контексте социальных медиа</w:t>
            </w:r>
            <w:r w:rsidRPr="00581B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7F9FD"/>
              </w:rPr>
              <w:t xml:space="preserve">  </w:t>
            </w:r>
          </w:p>
        </w:tc>
        <w:tc>
          <w:tcPr>
            <w:tcW w:w="580" w:type="dxa"/>
          </w:tcPr>
          <w:p w14:paraId="241D6455" w14:textId="77777777" w:rsidR="00347695" w:rsidRPr="00581B35" w:rsidRDefault="00347695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</w:p>
        </w:tc>
        <w:tc>
          <w:tcPr>
            <w:tcW w:w="4942" w:type="dxa"/>
          </w:tcPr>
          <w:p w14:paraId="169ED4EB" w14:textId="77777777" w:rsidR="00347695" w:rsidRPr="00581B35" w:rsidRDefault="00347695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Материал, созданный или спонсированный брендом с целью продвижения своего имиджа</w:t>
            </w:r>
            <w:r w:rsidRPr="00581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9225129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А, 2-В, 3-Г, 4-Б</w:t>
      </w:r>
    </w:p>
    <w:p w14:paraId="44906630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ОПК-5</w:t>
      </w:r>
    </w:p>
    <w:p w14:paraId="72AD2689" w14:textId="77777777" w:rsidR="002D454E" w:rsidRPr="00581B35" w:rsidRDefault="002D454E" w:rsidP="00581B3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AC5392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3. Установите соответствие между</w:t>
      </w:r>
      <w:r w:rsidRPr="00581B35">
        <w:rPr>
          <w:rFonts w:ascii="Times New Roman" w:hAnsi="Times New Roman" w:cs="Times New Roman"/>
          <w:sz w:val="28"/>
          <w:szCs w:val="28"/>
        </w:rPr>
        <w:t xml:space="preserve"> 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ми угрозами в </w:t>
      </w:r>
      <w:proofErr w:type="spellStart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коммуникации</w:t>
      </w:r>
      <w:proofErr w:type="spellEnd"/>
      <w:r w:rsidRPr="00581B35">
        <w:rPr>
          <w:rFonts w:ascii="Times New Roman" w:hAnsi="Times New Roman" w:cs="Times New Roman"/>
          <w:sz w:val="28"/>
          <w:szCs w:val="28"/>
        </w:rPr>
        <w:t xml:space="preserve"> и их особенностями:</w:t>
      </w:r>
    </w:p>
    <w:tbl>
      <w:tblPr>
        <w:tblStyle w:val="a5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75"/>
        <w:gridCol w:w="668"/>
        <w:gridCol w:w="5796"/>
      </w:tblGrid>
      <w:tr w:rsidR="004C6D90" w:rsidRPr="00581B35" w14:paraId="5C6D3317" w14:textId="77777777" w:rsidTr="004C6D90">
        <w:tc>
          <w:tcPr>
            <w:tcW w:w="534" w:type="dxa"/>
          </w:tcPr>
          <w:p w14:paraId="290F0758" w14:textId="77777777" w:rsidR="004C6D90" w:rsidRPr="00581B35" w:rsidRDefault="004C6D90" w:rsidP="00581B35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875" w:type="dxa"/>
          </w:tcPr>
          <w:p w14:paraId="409985D3" w14:textId="77777777" w:rsidR="004C6D90" w:rsidRPr="00581B35" w:rsidRDefault="004C6D90" w:rsidP="00581B35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581B3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нтентные риски</w:t>
            </w:r>
          </w:p>
        </w:tc>
        <w:tc>
          <w:tcPr>
            <w:tcW w:w="668" w:type="dxa"/>
          </w:tcPr>
          <w:p w14:paraId="5CAFB4BC" w14:textId="77777777" w:rsidR="004C6D90" w:rsidRPr="00581B35" w:rsidRDefault="004C6D90" w:rsidP="00581B35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</w:p>
        </w:tc>
        <w:tc>
          <w:tcPr>
            <w:tcW w:w="5796" w:type="dxa"/>
          </w:tcPr>
          <w:p w14:paraId="5BB57C44" w14:textId="77777777" w:rsidR="004C6D90" w:rsidRPr="00581B35" w:rsidRDefault="004C6D90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язчивое желание войти в интернет и невозможность выйти из него, оказывающая пагубное воздействие на бытовую, учебную, социальную, рабочую, семейную, финансовую или психологическую сферы деятельности</w:t>
            </w:r>
          </w:p>
        </w:tc>
      </w:tr>
      <w:tr w:rsidR="004C6D90" w:rsidRPr="00581B35" w14:paraId="7586A4DA" w14:textId="77777777" w:rsidTr="004C6D90">
        <w:tc>
          <w:tcPr>
            <w:tcW w:w="534" w:type="dxa"/>
          </w:tcPr>
          <w:p w14:paraId="644DD2E5" w14:textId="77777777" w:rsidR="004C6D90" w:rsidRPr="00581B35" w:rsidRDefault="004C6D90" w:rsidP="00581B35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14:paraId="18A0775B" w14:textId="77777777" w:rsidR="004C6D90" w:rsidRPr="00581B35" w:rsidRDefault="004C6D90" w:rsidP="00581B35">
            <w:pPr>
              <w:pStyle w:val="a6"/>
              <w:ind w:left="0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875" w:type="dxa"/>
          </w:tcPr>
          <w:p w14:paraId="5F0FA191" w14:textId="77777777" w:rsidR="004C6D90" w:rsidRPr="00581B35" w:rsidRDefault="004C6D90" w:rsidP="00581B35">
            <w:pPr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81B3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Коммуникационные </w:t>
            </w:r>
          </w:p>
          <w:p w14:paraId="75B62AC3" w14:textId="77777777" w:rsidR="004C6D90" w:rsidRPr="00581B35" w:rsidRDefault="004C6D90" w:rsidP="00581B35">
            <w:pPr>
              <w:pStyle w:val="a6"/>
              <w:ind w:left="0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581B3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668" w:type="dxa"/>
          </w:tcPr>
          <w:p w14:paraId="68937B0A" w14:textId="77777777" w:rsidR="004C6D90" w:rsidRPr="00581B35" w:rsidRDefault="004C6D90" w:rsidP="00581B35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</w:p>
          <w:p w14:paraId="7CE426BD" w14:textId="77777777" w:rsidR="004C6D90" w:rsidRPr="00581B35" w:rsidRDefault="004C6D90" w:rsidP="00581B35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796" w:type="dxa"/>
          </w:tcPr>
          <w:p w14:paraId="57AF2761" w14:textId="77777777" w:rsidR="004C6D90" w:rsidRPr="00581B35" w:rsidRDefault="004C6D90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алы, содержащие насилие, агрессию, порнографию, нецензурную лексику, информацию, разжигающую расовую ненависть, пропаганду анорексии и булимии, суицида, азартных игр, наркотических веществ и так далее</w:t>
            </w:r>
          </w:p>
        </w:tc>
      </w:tr>
      <w:tr w:rsidR="004C6D90" w:rsidRPr="00581B35" w14:paraId="6FB105E4" w14:textId="77777777" w:rsidTr="004C6D90">
        <w:tc>
          <w:tcPr>
            <w:tcW w:w="534" w:type="dxa"/>
          </w:tcPr>
          <w:p w14:paraId="496F3F9F" w14:textId="77777777" w:rsidR="004C6D90" w:rsidRPr="00581B35" w:rsidRDefault="004C6D90" w:rsidP="00581B35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875" w:type="dxa"/>
          </w:tcPr>
          <w:p w14:paraId="4BE89D7D" w14:textId="77777777" w:rsidR="004C6D90" w:rsidRPr="00581B35" w:rsidRDefault="004C6D90" w:rsidP="00581B35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581B3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нтернет-зависимость</w:t>
            </w:r>
          </w:p>
        </w:tc>
        <w:tc>
          <w:tcPr>
            <w:tcW w:w="668" w:type="dxa"/>
          </w:tcPr>
          <w:p w14:paraId="35EE9F60" w14:textId="77777777" w:rsidR="004C6D90" w:rsidRPr="00581B35" w:rsidRDefault="004C6D90" w:rsidP="00581B35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</w:p>
          <w:p w14:paraId="1E64ECFC" w14:textId="77777777" w:rsidR="004C6D90" w:rsidRPr="00581B35" w:rsidRDefault="004C6D90" w:rsidP="00581B35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796" w:type="dxa"/>
          </w:tcPr>
          <w:p w14:paraId="20E4417C" w14:textId="77777777" w:rsidR="004C6D90" w:rsidRPr="00581B35" w:rsidRDefault="004C6D90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ь столкнуться с хищением персональной информации, риск подвергнуться вирусной атаке, онлайн-мошенничеству, спам-атаке, шпионским программам и так далее</w:t>
            </w: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</w:p>
        </w:tc>
      </w:tr>
      <w:tr w:rsidR="004C6D90" w:rsidRPr="00581B35" w14:paraId="18C69400" w14:textId="77777777" w:rsidTr="004C6D90">
        <w:tc>
          <w:tcPr>
            <w:tcW w:w="534" w:type="dxa"/>
          </w:tcPr>
          <w:p w14:paraId="753BDF7B" w14:textId="77777777" w:rsidR="004C6D90" w:rsidRPr="00581B35" w:rsidRDefault="004C6D90" w:rsidP="00581B35">
            <w:pPr>
              <w:pStyle w:val="a6"/>
              <w:numPr>
                <w:ilvl w:val="0"/>
                <w:numId w:val="1"/>
              </w:numPr>
              <w:ind w:left="426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14:paraId="14F96201" w14:textId="77777777" w:rsidR="004C6D90" w:rsidRPr="00581B35" w:rsidRDefault="004C6D90" w:rsidP="00581B35">
            <w:pPr>
              <w:pStyle w:val="a6"/>
              <w:ind w:left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875" w:type="dxa"/>
          </w:tcPr>
          <w:p w14:paraId="3E317EA1" w14:textId="77777777" w:rsidR="004C6D90" w:rsidRPr="00581B35" w:rsidRDefault="004C6D90" w:rsidP="00581B3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Электронные кибер-риски</w:t>
            </w:r>
          </w:p>
        </w:tc>
        <w:tc>
          <w:tcPr>
            <w:tcW w:w="668" w:type="dxa"/>
          </w:tcPr>
          <w:p w14:paraId="0BD3BE28" w14:textId="77777777" w:rsidR="004C6D90" w:rsidRPr="00581B35" w:rsidRDefault="004C6D90" w:rsidP="00581B35">
            <w:pPr>
              <w:pStyle w:val="a6"/>
              <w:ind w:left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</w:p>
        </w:tc>
        <w:tc>
          <w:tcPr>
            <w:tcW w:w="5796" w:type="dxa"/>
          </w:tcPr>
          <w:p w14:paraId="5532CBF0" w14:textId="77777777" w:rsidR="004C6D90" w:rsidRPr="00581B35" w:rsidRDefault="004C6D90" w:rsidP="00581B3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581B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аны с межличностными отношениями интернет-пользователей и включают риск подвергнуться оскорблениям и нападкам со стороны других</w:t>
            </w:r>
          </w:p>
        </w:tc>
      </w:tr>
    </w:tbl>
    <w:p w14:paraId="1528875D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Г, 3-А, 4-В</w:t>
      </w:r>
    </w:p>
    <w:p w14:paraId="4EDDB993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ОПК-5</w:t>
      </w:r>
    </w:p>
    <w:p w14:paraId="2B251E7C" w14:textId="77777777" w:rsidR="002D454E" w:rsidRPr="00581B35" w:rsidRDefault="002D454E" w:rsidP="00581B3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A0F4BF8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правильной последовательности</w:t>
      </w:r>
    </w:p>
    <w:p w14:paraId="47E24987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F2B911D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556AF3E7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31BD41E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1. Установите правильную последовательность становления интернета в СССР и РФ:</w:t>
      </w:r>
    </w:p>
    <w:p w14:paraId="5DA5254A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ка связи с иностранными образовательными центрами и университетами по международному протоколу обмена данными Х.25 с использованием обычных телефонных сетей для передачи </w:t>
      </w:r>
      <w:proofErr w:type="spellStart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имейлов</w:t>
      </w:r>
      <w:proofErr w:type="spellEnd"/>
    </w:p>
    <w:p w14:paraId="2394700A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ление  поискового  механизма «Яндекса» и название сети – Рунет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109AE62F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 сети, которая функционировала на программном обеспечении, разработанном группой учёных из Института атомной энергии имени И. В. Курчатова для одного из первых </w:t>
      </w:r>
      <w:proofErr w:type="spellStart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ровайдеров</w:t>
      </w:r>
      <w:proofErr w:type="spellEnd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Relcom</w:t>
      </w:r>
      <w:proofErr w:type="spellEnd"/>
    </w:p>
    <w:p w14:paraId="217D558B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единой автоматизированной системы управления для </w:t>
      </w:r>
      <w:r w:rsidR="005E1983"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оружённых 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сил</w:t>
      </w:r>
    </w:p>
    <w:p w14:paraId="60477F60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, А, В, Б</w:t>
      </w:r>
    </w:p>
    <w:p w14:paraId="31EE6376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ОПК-5</w:t>
      </w:r>
    </w:p>
    <w:p w14:paraId="216A7AB0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CF17D18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правильную последовательность возникновения электронных СМИ в РФ:</w:t>
      </w:r>
    </w:p>
    <w:p w14:paraId="2758BC51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А) региональные интернет-СМИ («</w:t>
      </w:r>
      <w:proofErr w:type="spellStart"/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Луганск.Медиа</w:t>
      </w:r>
      <w:proofErr w:type="spellEnd"/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»)</w:t>
      </w:r>
    </w:p>
    <w:p w14:paraId="123D248E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вышла первая российская электронная версия печатного издания – «Учительской газеты»</w:t>
      </w:r>
    </w:p>
    <w:p w14:paraId="4EB006BE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 электронных деловых изданий («Взгляд», «Эксперт </w:t>
      </w:r>
      <w:proofErr w:type="spellStart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 </w:t>
      </w:r>
    </w:p>
    <w:p w14:paraId="51FF98D7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ие в Сети электронной версии газеты «Известия» посредством электронной почты и почтового сервиса FTP (</w:t>
      </w:r>
      <w:proofErr w:type="spellStart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File</w:t>
      </w:r>
      <w:proofErr w:type="spellEnd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transfer</w:t>
      </w:r>
      <w:proofErr w:type="spellEnd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proofErr w:type="spellEnd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 – Протокол передачи файлов) </w:t>
      </w:r>
    </w:p>
    <w:p w14:paraId="55974692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Г, Б, В, А </w:t>
      </w:r>
    </w:p>
    <w:p w14:paraId="277B4068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ОПК-5</w:t>
      </w:r>
    </w:p>
    <w:p w14:paraId="3E62A8CD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9F2A433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3. Установите последовательность этапов реализации социально-маркетинговой программы:</w:t>
      </w:r>
    </w:p>
    <w:p w14:paraId="1C922FAA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А) разработка плана маркетинга</w:t>
      </w:r>
    </w:p>
    <w:p w14:paraId="2F3B5F41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Б) определение целевой аудитории</w:t>
      </w:r>
    </w:p>
    <w:p w14:paraId="13C219EE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В) выбор средств коммуникации</w:t>
      </w:r>
    </w:p>
    <w:p w14:paraId="186986B8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eastAsia="Aptos"/>
          <w:kern w:val="2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Г) определение проблемы</w:t>
      </w:r>
    </w:p>
    <w:p w14:paraId="236210B8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8"/>
        </w:rPr>
        <w:t xml:space="preserve">Д) 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формулирование сообщения</w:t>
      </w:r>
    </w:p>
    <w:p w14:paraId="04282E73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Е) разработка системы контроля и оценки эффективности программы социального маркетинга</w:t>
      </w:r>
    </w:p>
    <w:p w14:paraId="148AAFD2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Г, Б, А, Д, В, Е </w:t>
      </w:r>
    </w:p>
    <w:p w14:paraId="2787CE0D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5</w:t>
      </w:r>
    </w:p>
    <w:p w14:paraId="1FF89C7F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5C89105" w14:textId="0343DF60" w:rsidR="00886732" w:rsidRPr="00581B35" w:rsidRDefault="00886732" w:rsidP="00886732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 xml:space="preserve">Задания </w:t>
      </w: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отк</w:t>
      </w:r>
      <w:r w:rsidRPr="00581B3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рытого типа</w:t>
      </w:r>
    </w:p>
    <w:p w14:paraId="579442CB" w14:textId="77777777" w:rsidR="00886732" w:rsidRDefault="00886732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F986A76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3538FECB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9387FD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44D4D15F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37108E6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581B35">
        <w:t xml:space="preserve"> </w:t>
      </w:r>
      <w:r w:rsidRPr="00581B35">
        <w:rPr>
          <w:rFonts w:ascii="Times New Roman" w:hAnsi="Times New Roman" w:cs="Times New Roman"/>
          <w:sz w:val="28"/>
          <w:szCs w:val="28"/>
        </w:rPr>
        <w:t xml:space="preserve">______________ − это 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трасль глобальной экономики, которая характеризуется широкомасштабным переходом на цифровые процессы сбора, производства, распространения, продвижения, потребления и хранения медиапродуктов. </w:t>
      </w:r>
    </w:p>
    <w:p w14:paraId="126F1BCD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индустрия</w:t>
      </w:r>
    </w:p>
    <w:p w14:paraId="4B8A3C72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ПК-5</w:t>
      </w:r>
    </w:p>
    <w:p w14:paraId="113DCB5E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AAF827C" w14:textId="456563E9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2. ___________</w:t>
      </w:r>
      <w:r w:rsid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− это </w:t>
      </w:r>
      <w:r w:rsidRPr="00581B35">
        <w:rPr>
          <w:rFonts w:ascii="Times New Roman" w:hAnsi="Times New Roman" w:cs="Times New Roman"/>
          <w:sz w:val="28"/>
          <w:szCs w:val="28"/>
        </w:rPr>
        <w:t xml:space="preserve">формат пользовательского контента, характерный для </w:t>
      </w:r>
      <w:proofErr w:type="spellStart"/>
      <w:r w:rsidRPr="00581B35">
        <w:rPr>
          <w:rFonts w:ascii="Times New Roman" w:hAnsi="Times New Roman" w:cs="Times New Roman"/>
          <w:sz w:val="28"/>
          <w:szCs w:val="28"/>
        </w:rPr>
        <w:t>видеоплатформ</w:t>
      </w:r>
      <w:proofErr w:type="spellEnd"/>
      <w:r w:rsidRPr="00581B35">
        <w:rPr>
          <w:rFonts w:ascii="Times New Roman" w:hAnsi="Times New Roman" w:cs="Times New Roman"/>
          <w:sz w:val="28"/>
          <w:szCs w:val="28"/>
        </w:rPr>
        <w:t>, где весь контент – видеоролики.</w:t>
      </w:r>
    </w:p>
    <w:p w14:paraId="0A2D7E68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лог / влоги</w:t>
      </w:r>
    </w:p>
    <w:p w14:paraId="0E570778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ПК-5</w:t>
      </w:r>
    </w:p>
    <w:p w14:paraId="3BC63619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E163D11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581B35">
        <w:rPr>
          <w:rFonts w:ascii="Times New Roman" w:hAnsi="Times New Roman" w:cs="Times New Roman"/>
          <w:sz w:val="28"/>
          <w:szCs w:val="28"/>
        </w:rPr>
        <w:t xml:space="preserve"> </w:t>
      </w:r>
      <w:r w:rsidRPr="00581B35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 − 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581B3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широкая область, связанная с передачей информации и коммуникацией с использованием различных </w:t>
      </w:r>
      <w:proofErr w:type="spellStart"/>
      <w:r w:rsidRPr="00581B3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иаплатформ</w:t>
      </w:r>
      <w:proofErr w:type="spellEnd"/>
      <w:r w:rsidRPr="00581B3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средств.</w:t>
      </w:r>
    </w:p>
    <w:p w14:paraId="763182CC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spellStart"/>
      <w:r w:rsidRPr="00581B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я</w:t>
      </w:r>
      <w:proofErr w:type="spellEnd"/>
    </w:p>
    <w:p w14:paraId="6473D334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ПК-5</w:t>
      </w:r>
    </w:p>
    <w:p w14:paraId="4A7A5EE9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397F57F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07B1F5B6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512C0229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205BBDD5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A8E4D2C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581B35">
        <w:rPr>
          <w:rFonts w:ascii="Times New Roman" w:hAnsi="Times New Roman" w:cs="Times New Roman"/>
          <w:sz w:val="28"/>
          <w:szCs w:val="28"/>
        </w:rPr>
        <w:t xml:space="preserve"> 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___________− это </w:t>
      </w:r>
      <w:r w:rsidRPr="00581B3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еловек, мнение которого является важным для большого числа людей, лидер мнений, формирующий общественное мнение и воздействующий на поведение целевой аудитории через социальные сети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33850C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твет: </w:t>
      </w:r>
      <w:proofErr w:type="spellStart"/>
      <w:r w:rsidRPr="00581B3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флюэнсер</w:t>
      </w:r>
      <w:proofErr w:type="spellEnd"/>
    </w:p>
    <w:p w14:paraId="13840523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О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ПК-5</w:t>
      </w:r>
    </w:p>
    <w:p w14:paraId="4AC5D925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3283A95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581B35">
        <w:rPr>
          <w:rFonts w:ascii="Times New Roman" w:hAnsi="Times New Roman" w:cs="Times New Roman"/>
          <w:sz w:val="28"/>
          <w:szCs w:val="28"/>
        </w:rPr>
        <w:t>Создателем «желтой» прессы является _____________.</w:t>
      </w:r>
    </w:p>
    <w:p w14:paraId="595C2D4F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spellStart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Пулитцер</w:t>
      </w:r>
      <w:proofErr w:type="spellEnd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Джозеф </w:t>
      </w:r>
      <w:proofErr w:type="spellStart"/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Пулитцер</w:t>
      </w:r>
      <w:proofErr w:type="spellEnd"/>
    </w:p>
    <w:p w14:paraId="40431EF8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ПК-5</w:t>
      </w:r>
    </w:p>
    <w:p w14:paraId="6A07DFD1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B2238F4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Style w:val="ft92"/>
          <w:rFonts w:ascii="Times New Roman" w:hAnsi="Times New Roman" w:cs="Times New Roman"/>
          <w:bCs/>
          <w:iCs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581B35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_____________ </w:t>
      </w:r>
      <w:r w:rsidRPr="00581B35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− это </w:t>
      </w:r>
      <w:r w:rsidRPr="00581B3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ганизация, занятая экономической деятельностью, связанной с производством и приобретением новостного и/или развлекательного контента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, размещением его на информационных носителях и его прямой либо косвенной дистрибуцией.</w:t>
      </w:r>
    </w:p>
    <w:p w14:paraId="7AEFD549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spellStart"/>
      <w:r w:rsidRPr="00581B35">
        <w:rPr>
          <w:rFonts w:ascii="Times New Roman" w:hAnsi="Times New Roman" w:cs="Times New Roman"/>
          <w:sz w:val="28"/>
          <w:szCs w:val="28"/>
        </w:rPr>
        <w:t>медиапредприятие</w:t>
      </w:r>
      <w:proofErr w:type="spellEnd"/>
      <w:r w:rsidRPr="00581B35">
        <w:rPr>
          <w:rFonts w:ascii="Times New Roman" w:hAnsi="Times New Roman" w:cs="Times New Roman"/>
          <w:sz w:val="28"/>
          <w:szCs w:val="28"/>
        </w:rPr>
        <w:t xml:space="preserve"> / медийное предприятие / </w:t>
      </w:r>
      <w:proofErr w:type="spellStart"/>
      <w:r w:rsidRPr="00581B35">
        <w:rPr>
          <w:rFonts w:ascii="Times New Roman" w:hAnsi="Times New Roman" w:cs="Times New Roman"/>
          <w:sz w:val="28"/>
          <w:szCs w:val="28"/>
        </w:rPr>
        <w:t>медиаорганизация</w:t>
      </w:r>
      <w:proofErr w:type="spellEnd"/>
      <w:r w:rsidRPr="00581B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639E5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Компетенции (индикаторы): ОПК-5</w:t>
      </w:r>
    </w:p>
    <w:p w14:paraId="7E77E113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802A2C4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782B259F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A4F3E99" w14:textId="29C8B959" w:rsidR="002D454E" w:rsidRPr="00581B35" w:rsidRDefault="00581B35" w:rsidP="00581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454E" w:rsidRPr="00581B35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3D21348C" w14:textId="77777777" w:rsidR="002D454E" w:rsidRPr="00581B35" w:rsidRDefault="002D454E" w:rsidP="00581B3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 xml:space="preserve">Перечислите сегменты </w:t>
      </w:r>
      <w:r w:rsidRPr="00581B35">
        <w:rPr>
          <w:rFonts w:ascii="Times New Roman" w:hAnsi="Times New Roman" w:cs="Times New Roman"/>
          <w:color w:val="000000"/>
          <w:sz w:val="28"/>
          <w:szCs w:val="28"/>
        </w:rPr>
        <w:t>единой медиаиндустрии</w:t>
      </w:r>
      <w:r w:rsidRPr="00581B3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3DE9A4D8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4765BEF8" w14:textId="77777777" w:rsidR="002D454E" w:rsidRPr="00581B35" w:rsidRDefault="002D454E" w:rsidP="00581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  <w:r w:rsidRPr="00581B35">
        <w:rPr>
          <w:rStyle w:val="ae"/>
          <w:rFonts w:ascii="Times New Roman" w:hAnsi="Times New Roman"/>
          <w:i w:val="0"/>
          <w:color w:val="000000"/>
          <w:sz w:val="28"/>
          <w:szCs w:val="28"/>
        </w:rPr>
        <w:t>правильный ответ должен включать минимум девять содержательных элементов из перечня:</w:t>
      </w:r>
    </w:p>
    <w:p w14:paraId="255C1B65" w14:textId="77777777" w:rsidR="002D454E" w:rsidRPr="00581B35" w:rsidRDefault="002D454E" w:rsidP="00581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>К сегментам единой медиаиндустрии относятся:</w:t>
      </w:r>
    </w:p>
    <w:p w14:paraId="5993A95D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hAnsi="Times New Roman" w:cs="Times New Roman"/>
          <w:color w:val="000000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>пресса / печать</w:t>
      </w:r>
    </w:p>
    <w:p w14:paraId="10D52D0E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hAnsi="Times New Roman" w:cs="Times New Roman"/>
          <w:color w:val="000000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>радио</w:t>
      </w:r>
    </w:p>
    <w:p w14:paraId="5D2E2483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hAnsi="Times New Roman" w:cs="Times New Roman"/>
          <w:color w:val="000000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>телевидение</w:t>
      </w:r>
    </w:p>
    <w:p w14:paraId="4E3B98CB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hAnsi="Times New Roman" w:cs="Times New Roman"/>
          <w:color w:val="000000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>интернет-СМИ</w:t>
      </w:r>
    </w:p>
    <w:p w14:paraId="5F619077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hAnsi="Times New Roman" w:cs="Times New Roman"/>
          <w:color w:val="000000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е агентства </w:t>
      </w:r>
    </w:p>
    <w:p w14:paraId="3CF01493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hAnsi="Times New Roman" w:cs="Times New Roman"/>
          <w:color w:val="000000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>пресс-синдикаты</w:t>
      </w:r>
    </w:p>
    <w:p w14:paraId="61522218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hAnsi="Times New Roman" w:cs="Times New Roman"/>
          <w:color w:val="000000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>книгоиздательские компании</w:t>
      </w:r>
    </w:p>
    <w:p w14:paraId="26F2D2A1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hAnsi="Times New Roman" w:cs="Times New Roman"/>
          <w:color w:val="000000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 xml:space="preserve">киностудии </w:t>
      </w:r>
    </w:p>
    <w:p w14:paraId="4C873125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 xml:space="preserve">радио- и </w:t>
      </w:r>
      <w:proofErr w:type="spellStart"/>
      <w:r w:rsidRPr="00581B35">
        <w:rPr>
          <w:rFonts w:ascii="Times New Roman" w:hAnsi="Times New Roman" w:cs="Times New Roman"/>
          <w:color w:val="000000"/>
          <w:sz w:val="28"/>
          <w:szCs w:val="28"/>
        </w:rPr>
        <w:t>телепроизводящие</w:t>
      </w:r>
      <w:proofErr w:type="spellEnd"/>
      <w:r w:rsidRPr="00581B35">
        <w:rPr>
          <w:rFonts w:ascii="Times New Roman" w:hAnsi="Times New Roman" w:cs="Times New Roman"/>
          <w:color w:val="000000"/>
          <w:sz w:val="28"/>
          <w:szCs w:val="28"/>
        </w:rPr>
        <w:t xml:space="preserve"> компании</w:t>
      </w:r>
    </w:p>
    <w:p w14:paraId="79753D4B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>музыкальные звукозаписывающие студии</w:t>
      </w:r>
    </w:p>
    <w:p w14:paraId="21BD52D2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>предприятия рекламного бизнеса</w:t>
      </w:r>
    </w:p>
    <w:p w14:paraId="771EFD68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hAnsi="Times New Roman" w:cs="Times New Roman"/>
          <w:sz w:val="28"/>
          <w:szCs w:val="28"/>
        </w:rPr>
        <w:t xml:space="preserve">структуры связей с общественностью </w:t>
      </w:r>
    </w:p>
    <w:p w14:paraId="7AEC64AE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Style w:val="a9"/>
          <w:rFonts w:ascii="Times New Roman" w:eastAsia="Aptos" w:hAnsi="Times New Roman" w:cs="Times New Roman"/>
          <w:bCs w:val="0"/>
          <w:kern w:val="2"/>
          <w:sz w:val="28"/>
          <w:szCs w:val="28"/>
        </w:rPr>
      </w:pPr>
      <w:r w:rsidRPr="00581B3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деоигры / компьютерные игры / сегмент видеоигр</w:t>
      </w:r>
    </w:p>
    <w:p w14:paraId="59DF689C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81B3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иберспорт</w:t>
      </w:r>
    </w:p>
    <w:p w14:paraId="6ABD1D2F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hAnsi="Times New Roman" w:cs="Times New Roman"/>
          <w:color w:val="000000"/>
          <w:sz w:val="28"/>
          <w:szCs w:val="28"/>
        </w:rPr>
      </w:pPr>
      <w:r w:rsidRPr="00581B35">
        <w:rPr>
          <w:rFonts w:ascii="Times New Roman" w:hAnsi="Times New Roman" w:cs="Times New Roman"/>
          <w:bCs/>
          <w:color w:val="000000"/>
          <w:sz w:val="28"/>
          <w:szCs w:val="28"/>
        </w:rPr>
        <w:t>социальные сети</w:t>
      </w:r>
    </w:p>
    <w:p w14:paraId="74157F38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hAnsi="Times New Roman" w:cs="Times New Roman"/>
          <w:color w:val="000000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>мессенджеры</w:t>
      </w:r>
    </w:p>
    <w:p w14:paraId="77BE7DCD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hAnsi="Times New Roman" w:cs="Times New Roman"/>
          <w:color w:val="000000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>видеосервисы</w:t>
      </w:r>
    </w:p>
    <w:p w14:paraId="61ED286B" w14:textId="77777777" w:rsidR="002D454E" w:rsidRPr="00581B35" w:rsidRDefault="002D454E" w:rsidP="00581B35">
      <w:pPr>
        <w:pStyle w:val="a6"/>
        <w:numPr>
          <w:ilvl w:val="0"/>
          <w:numId w:val="17"/>
        </w:numPr>
        <w:spacing w:after="0" w:line="240" w:lineRule="auto"/>
        <w:ind w:left="1276" w:hanging="491"/>
        <w:rPr>
          <w:rFonts w:ascii="Times New Roman" w:hAnsi="Times New Roman" w:cs="Times New Roman"/>
          <w:color w:val="000000"/>
          <w:sz w:val="28"/>
          <w:szCs w:val="28"/>
        </w:rPr>
      </w:pPr>
      <w:r w:rsidRPr="00581B35">
        <w:rPr>
          <w:rFonts w:ascii="Times New Roman" w:hAnsi="Times New Roman" w:cs="Times New Roman"/>
          <w:color w:val="000000"/>
          <w:sz w:val="28"/>
          <w:szCs w:val="28"/>
        </w:rPr>
        <w:t>платформы</w:t>
      </w:r>
    </w:p>
    <w:p w14:paraId="62346FF4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Компетенции (индикаторы): О</w:t>
      </w:r>
      <w:r w:rsidRPr="00581B35">
        <w:rPr>
          <w:rFonts w:ascii="Times New Roman" w:eastAsia="Aptos" w:hAnsi="Times New Roman" w:cs="Times New Roman"/>
          <w:bCs/>
          <w:kern w:val="2"/>
          <w:sz w:val="28"/>
          <w:szCs w:val="24"/>
        </w:rPr>
        <w:t>ПК-5</w:t>
      </w:r>
    </w:p>
    <w:p w14:paraId="10B7D0BD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6CFA81E" w14:textId="7568F67A" w:rsidR="002D454E" w:rsidRPr="00581B35" w:rsidRDefault="00581B35" w:rsidP="00581B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454E" w:rsidRPr="00581B35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17716F5A" w14:textId="77777777" w:rsidR="002D454E" w:rsidRPr="00581B35" w:rsidRDefault="002D454E" w:rsidP="00581B3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Вставьте пропущенные слова в текст:</w:t>
      </w:r>
    </w:p>
    <w:p w14:paraId="75C98B43" w14:textId="77777777" w:rsidR="002D454E" w:rsidRPr="00581B35" w:rsidRDefault="002D454E" w:rsidP="00581B35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581B35">
        <w:rPr>
          <w:rFonts w:ascii="Times New Roman" w:hAnsi="Times New Roman" w:cs="Times New Roman"/>
          <w:b w:val="0"/>
          <w:bCs w:val="0"/>
          <w:color w:val="auto"/>
        </w:rPr>
        <w:t>Закон РФ от 27.12.91 №2124-I</w:t>
      </w:r>
    </w:p>
    <w:p w14:paraId="4FF072B0" w14:textId="77777777" w:rsidR="002D454E" w:rsidRPr="00581B35" w:rsidRDefault="002D454E" w:rsidP="0058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B35">
        <w:rPr>
          <w:rFonts w:ascii="Times New Roman" w:hAnsi="Times New Roman" w:cs="Times New Roman"/>
          <w:sz w:val="28"/>
          <w:szCs w:val="28"/>
        </w:rPr>
        <w:t>«О средствах массовой информации»</w:t>
      </w:r>
    </w:p>
    <w:p w14:paraId="566CB2C3" w14:textId="77777777" w:rsidR="002D454E" w:rsidRPr="00581B35" w:rsidRDefault="002D454E" w:rsidP="00581B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43. Право на опровержение</w:t>
      </w:r>
    </w:p>
    <w:p w14:paraId="2312C11A" w14:textId="77777777" w:rsidR="002D454E" w:rsidRPr="00581B35" w:rsidRDefault="002D454E" w:rsidP="00581B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или организация вправе потребовать от 1) _________ опровержения не соответствующих 2) ________________ и порочащих их честь и достоинство сведений, которые были распространены в данном средстве массовой информации. Такое 3) ___________ имеют также законные 4) _________________ гражданина, если сам гражданин не имеет возможности потребовать 5)______________. Если редакция средства массовой информации не располагает 6) _____________ того, что распространенные им сведения соответствуют действительности, она обязана опровергнуть их в том же средстве массовой информации / СМИ.</w:t>
      </w:r>
    </w:p>
    <w:p w14:paraId="2186C941" w14:textId="77777777" w:rsidR="002D454E" w:rsidRPr="00581B35" w:rsidRDefault="002D454E" w:rsidP="00581B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гражданин или организация представили текст 7)_____________, то распространению подлежит данный текст при условии его соответствия требованиям настоящего Закона. Редакция радио-, телепрограммы, обязанная распространить опровержение, может предоставить гражданину или представителю организации, потребовавшему этого, возможность 8) _____________ собственный текст и передать его в записи.</w:t>
      </w:r>
    </w:p>
    <w:p w14:paraId="4AE38F0A" w14:textId="77777777" w:rsidR="002D454E" w:rsidRPr="00581B35" w:rsidRDefault="002D454E" w:rsidP="00581B3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B3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16F356F7" w14:textId="77777777" w:rsidR="002D454E" w:rsidRPr="00581B35" w:rsidRDefault="002D454E" w:rsidP="00581B35">
      <w:pPr>
        <w:pStyle w:val="a6"/>
        <w:spacing w:after="0" w:line="240" w:lineRule="auto"/>
        <w:ind w:left="0" w:firstLine="708"/>
        <w:jc w:val="both"/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  <w:r w:rsidRPr="00581B35">
        <w:rPr>
          <w:rStyle w:val="ae"/>
          <w:rFonts w:ascii="Times New Roman" w:hAnsi="Times New Roman"/>
          <w:i w:val="0"/>
          <w:color w:val="000000"/>
          <w:sz w:val="28"/>
          <w:szCs w:val="28"/>
        </w:rPr>
        <w:t xml:space="preserve">правильный ответ должен включать минимум четыре содержательных элемента. </w:t>
      </w:r>
    </w:p>
    <w:p w14:paraId="105BFD87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Style w:val="ae"/>
          <w:rFonts w:ascii="Times New Roman" w:eastAsia="Aptos" w:hAnsi="Times New Roman" w:cs="Times New Roman"/>
          <w:i w:val="0"/>
          <w:iCs w:val="0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3419D592" w14:textId="77777777" w:rsidR="002D454E" w:rsidRPr="00581B35" w:rsidRDefault="002D454E" w:rsidP="00581B35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8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 / СМИ / средства массовой информации</w:t>
      </w:r>
    </w:p>
    <w:p w14:paraId="5E231E59" w14:textId="77777777" w:rsidR="002D454E" w:rsidRPr="00581B35" w:rsidRDefault="002D454E" w:rsidP="00581B35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8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тельности / правде / реальности </w:t>
      </w:r>
    </w:p>
    <w:p w14:paraId="04503425" w14:textId="77777777" w:rsidR="002D454E" w:rsidRPr="00581B35" w:rsidRDefault="002D454E" w:rsidP="00581B35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8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</w:p>
    <w:p w14:paraId="13ED33EE" w14:textId="77777777" w:rsidR="002D454E" w:rsidRPr="00581B35" w:rsidRDefault="002D454E" w:rsidP="00581B35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8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</w:p>
    <w:p w14:paraId="0DEDE5B0" w14:textId="77777777" w:rsidR="002D454E" w:rsidRPr="00581B35" w:rsidRDefault="002D454E" w:rsidP="00581B35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8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вержения</w:t>
      </w:r>
    </w:p>
    <w:p w14:paraId="7A915B90" w14:textId="08903E2E" w:rsidR="002D454E" w:rsidRPr="00581B35" w:rsidRDefault="002D454E" w:rsidP="00581B35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8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ми / фа</w:t>
      </w:r>
      <w:r w:rsidR="0058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8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 / подтверждением</w:t>
      </w:r>
    </w:p>
    <w:p w14:paraId="3572A038" w14:textId="77777777" w:rsidR="002D454E" w:rsidRPr="00581B35" w:rsidRDefault="002D454E" w:rsidP="00581B35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8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вержения</w:t>
      </w:r>
    </w:p>
    <w:p w14:paraId="09795665" w14:textId="77777777" w:rsidR="002D454E" w:rsidRPr="00581B35" w:rsidRDefault="002D454E" w:rsidP="00581B35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81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тать</w:t>
      </w:r>
    </w:p>
    <w:p w14:paraId="0EF41033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Компетенции (индикаторы): ОПК-5</w:t>
      </w:r>
    </w:p>
    <w:p w14:paraId="441E2E26" w14:textId="77777777" w:rsidR="002D454E" w:rsidRPr="00581B35" w:rsidRDefault="002D454E" w:rsidP="00581B3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4DD356E" w14:textId="77777777" w:rsidR="002D454E" w:rsidRPr="00581B35" w:rsidRDefault="002D454E" w:rsidP="00581B35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Fonts w:ascii="Times New Roman" w:hAnsi="Times New Roman" w:cs="Times New Roman"/>
          <w:sz w:val="28"/>
          <w:szCs w:val="28"/>
        </w:rPr>
        <w:t>3. Ответьте на вопрос.</w:t>
      </w:r>
    </w:p>
    <w:p w14:paraId="45579DB2" w14:textId="77777777" w:rsidR="002D454E" w:rsidRPr="00581B35" w:rsidRDefault="002D454E" w:rsidP="00581B35">
      <w:pPr>
        <w:pStyle w:val="a6"/>
        <w:spacing w:after="0" w:line="240" w:lineRule="auto"/>
        <w:ind w:left="142" w:firstLine="567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Fonts w:ascii="Times New Roman" w:hAnsi="Times New Roman" w:cs="Times New Roman"/>
          <w:sz w:val="28"/>
          <w:szCs w:val="28"/>
        </w:rPr>
        <w:t xml:space="preserve">Почему медиаиндустрию относят к </w:t>
      </w:r>
      <w:r w:rsidRPr="00581B35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ому сектору экономики</w:t>
      </w:r>
      <w:r w:rsidRPr="00581B35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?</w:t>
      </w:r>
    </w:p>
    <w:p w14:paraId="4D497C3F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81B35">
        <w:rPr>
          <w:rFonts w:ascii="Times New Roman" w:hAnsi="Times New Roman" w:cs="Times New Roman"/>
          <w:sz w:val="28"/>
          <w:szCs w:val="28"/>
        </w:rPr>
        <w:t>Время выполнения – 60 мин.</w:t>
      </w:r>
    </w:p>
    <w:p w14:paraId="17305AC6" w14:textId="77777777" w:rsidR="002D454E" w:rsidRPr="00581B35" w:rsidRDefault="002D454E" w:rsidP="00581B35">
      <w:pPr>
        <w:pStyle w:val="a6"/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color w:val="000000"/>
          <w:sz w:val="28"/>
          <w:szCs w:val="28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  <w:r w:rsidRPr="00581B35">
        <w:rPr>
          <w:rStyle w:val="ae"/>
          <w:rFonts w:ascii="Times New Roman" w:hAnsi="Times New Roman"/>
          <w:i w:val="0"/>
          <w:color w:val="000000"/>
          <w:sz w:val="28"/>
          <w:szCs w:val="28"/>
        </w:rPr>
        <w:t>правильный ответ должен включать минимум пять содержательных единиц из перечня: «</w:t>
      </w:r>
      <w:r w:rsidRPr="00581B35">
        <w:rPr>
          <w:rFonts w:ascii="Times New Roman" w:hAnsi="Times New Roman" w:cs="Times New Roman"/>
          <w:sz w:val="28"/>
          <w:szCs w:val="28"/>
        </w:rPr>
        <w:t>творческие товары и услуги», «</w:t>
      </w: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инновации», «креативность</w:t>
      </w:r>
      <w:r w:rsidRPr="00581B35">
        <w:rPr>
          <w:rFonts w:ascii="Times New Roman" w:hAnsi="Times New Roman" w:cs="Times New Roman"/>
          <w:sz w:val="28"/>
          <w:szCs w:val="28"/>
        </w:rPr>
        <w:t>», «</w:t>
      </w: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ценность</w:t>
      </w:r>
      <w:r w:rsidRPr="00581B35">
        <w:rPr>
          <w:rFonts w:ascii="Times New Roman" w:hAnsi="Times New Roman" w:cs="Times New Roman"/>
          <w:sz w:val="28"/>
          <w:szCs w:val="28"/>
        </w:rPr>
        <w:t>», «</w:t>
      </w:r>
      <w:r w:rsidRPr="00581B35">
        <w:rPr>
          <w:rStyle w:val="a9"/>
          <w:rFonts w:ascii="Times New Roman" w:hAnsi="Times New Roman" w:cs="Times New Roman"/>
          <w:b w:val="0"/>
          <w:sz w:val="28"/>
          <w:szCs w:val="28"/>
        </w:rPr>
        <w:t>создание уникальных предложений / уникального предложения</w:t>
      </w:r>
      <w:r w:rsidRPr="00581B35">
        <w:rPr>
          <w:rFonts w:ascii="Times New Roman" w:hAnsi="Times New Roman" w:cs="Times New Roman"/>
          <w:sz w:val="28"/>
          <w:szCs w:val="28"/>
        </w:rPr>
        <w:t>», «</w:t>
      </w: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кросс-функциональность</w:t>
      </w:r>
      <w:r w:rsidRPr="00581B35">
        <w:rPr>
          <w:rFonts w:ascii="Times New Roman" w:hAnsi="Times New Roman" w:cs="Times New Roman"/>
          <w:sz w:val="28"/>
          <w:szCs w:val="28"/>
        </w:rPr>
        <w:t>», «</w:t>
      </w: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цифровизация</w:t>
      </w:r>
      <w:r w:rsidRPr="00581B35">
        <w:rPr>
          <w:rFonts w:ascii="Times New Roman" w:hAnsi="Times New Roman" w:cs="Times New Roman"/>
          <w:sz w:val="28"/>
          <w:szCs w:val="28"/>
        </w:rPr>
        <w:t>», «</w:t>
      </w: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социальный и культурный подтекст</w:t>
      </w:r>
      <w:r w:rsidRPr="00581B35">
        <w:rPr>
          <w:rFonts w:ascii="Times New Roman" w:hAnsi="Times New Roman" w:cs="Times New Roman"/>
          <w:sz w:val="28"/>
          <w:szCs w:val="28"/>
        </w:rPr>
        <w:t>», «</w:t>
      </w:r>
      <w:r w:rsidRPr="00581B35">
        <w:rPr>
          <w:rStyle w:val="a9"/>
          <w:rFonts w:ascii="Times New Roman" w:hAnsi="Times New Roman" w:cs="Times New Roman"/>
          <w:b w:val="0"/>
          <w:sz w:val="28"/>
          <w:szCs w:val="28"/>
        </w:rPr>
        <w:t>интеллектуальная собственность</w:t>
      </w:r>
      <w:r w:rsidRPr="00581B35">
        <w:rPr>
          <w:rFonts w:ascii="Times New Roman" w:hAnsi="Times New Roman" w:cs="Times New Roman"/>
          <w:sz w:val="28"/>
          <w:szCs w:val="28"/>
        </w:rPr>
        <w:t>», «</w:t>
      </w:r>
      <w:r w:rsidRPr="00581B35">
        <w:rPr>
          <w:rStyle w:val="a9"/>
          <w:rFonts w:ascii="Times New Roman" w:hAnsi="Times New Roman" w:cs="Times New Roman"/>
          <w:b w:val="0"/>
          <w:sz w:val="28"/>
          <w:szCs w:val="28"/>
        </w:rPr>
        <w:t>нематериальная потребность</w:t>
      </w:r>
      <w:r w:rsidRPr="00581B35">
        <w:rPr>
          <w:rFonts w:ascii="Times New Roman" w:hAnsi="Times New Roman" w:cs="Times New Roman"/>
          <w:sz w:val="28"/>
          <w:szCs w:val="28"/>
        </w:rPr>
        <w:t>», «ценность для свободного времени».</w:t>
      </w:r>
    </w:p>
    <w:p w14:paraId="35172842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Style w:val="ae"/>
          <w:rFonts w:ascii="Times New Roman" w:eastAsia="Aptos" w:hAnsi="Times New Roman" w:cs="Times New Roman"/>
          <w:i w:val="0"/>
          <w:iCs w:val="0"/>
          <w:kern w:val="2"/>
          <w:sz w:val="28"/>
          <w:szCs w:val="28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54704D02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Медиаиндустрию относят к креативной экономике по нескольким ключевым причинам:</w:t>
      </w:r>
    </w:p>
    <w:p w14:paraId="7347282E" w14:textId="77777777" w:rsidR="002D454E" w:rsidRPr="00581B35" w:rsidRDefault="002D454E" w:rsidP="00581B35">
      <w:pPr>
        <w:pStyle w:val="a6"/>
        <w:numPr>
          <w:ilvl w:val="0"/>
          <w:numId w:val="19"/>
        </w:numPr>
        <w:spacing w:after="0" w:line="240" w:lineRule="auto"/>
        <w:ind w:left="1560" w:hanging="502"/>
        <w:jc w:val="both"/>
        <w:rPr>
          <w:rFonts w:ascii="Times New Roman" w:eastAsia="Aptos" w:hAnsi="Times New Roman" w:cs="Times New Roman"/>
          <w:b/>
          <w:kern w:val="2"/>
          <w:sz w:val="28"/>
          <w:szCs w:val="24"/>
        </w:rPr>
      </w:pPr>
      <w:r w:rsidRPr="00581B35">
        <w:rPr>
          <w:rFonts w:ascii="Times New Roman" w:hAnsi="Times New Roman" w:cs="Times New Roman"/>
          <w:sz w:val="28"/>
          <w:szCs w:val="28"/>
        </w:rPr>
        <w:t xml:space="preserve">Творческие товары и услуги. Медиаиндустрия </w:t>
      </w:r>
      <w:r w:rsidRPr="00581B35">
        <w:rPr>
          <w:rStyle w:val="a9"/>
          <w:rFonts w:ascii="Times New Roman" w:hAnsi="Times New Roman" w:cs="Times New Roman"/>
          <w:b w:val="0"/>
          <w:sz w:val="28"/>
          <w:szCs w:val="28"/>
        </w:rPr>
        <w:t>связана с производством, распространением и потреблением творческих товаров и услуг.</w:t>
      </w:r>
    </w:p>
    <w:p w14:paraId="0BDD607B" w14:textId="77777777" w:rsidR="002D454E" w:rsidRPr="00581B35" w:rsidRDefault="002D454E" w:rsidP="00581B35">
      <w:pPr>
        <w:pStyle w:val="a6"/>
        <w:numPr>
          <w:ilvl w:val="0"/>
          <w:numId w:val="19"/>
        </w:numPr>
        <w:spacing w:after="0" w:line="240" w:lineRule="auto"/>
        <w:ind w:left="1560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Инновации и креативность. Медиаиндустрия основана на создании и распространении контента, который требует высокой степени творческого подхода. Это может быть журналистика, кино, телевидение, реклама и даже цифровые платформы. Все эти области требуют оригинальных идей и художественного выражения.</w:t>
      </w:r>
    </w:p>
    <w:p w14:paraId="46CAF439" w14:textId="77777777" w:rsidR="002D454E" w:rsidRPr="00581B35" w:rsidRDefault="002D454E" w:rsidP="00581B35">
      <w:pPr>
        <w:pStyle w:val="a6"/>
        <w:numPr>
          <w:ilvl w:val="0"/>
          <w:numId w:val="19"/>
        </w:numPr>
        <w:spacing w:after="0" w:line="240" w:lineRule="auto"/>
        <w:ind w:left="1560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 xml:space="preserve">Создание ценности. Креативная экономика характеризуется тем, что она создает новую ценность через инновации и креативный </w:t>
      </w: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lastRenderedPageBreak/>
        <w:t>процесс. Медиаиндустрия генерирует значительную экономическую добавленную стоимость за счет создания уникального контента и использования современных технологий для его распространения.</w:t>
      </w:r>
    </w:p>
    <w:p w14:paraId="7308089E" w14:textId="77777777" w:rsidR="002D454E" w:rsidRPr="00581B35" w:rsidRDefault="002D454E" w:rsidP="00581B35">
      <w:pPr>
        <w:pStyle w:val="a6"/>
        <w:numPr>
          <w:ilvl w:val="0"/>
          <w:numId w:val="19"/>
        </w:numPr>
        <w:spacing w:after="0" w:line="240" w:lineRule="auto"/>
        <w:ind w:left="1560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Style w:val="a9"/>
          <w:rFonts w:ascii="Times New Roman" w:hAnsi="Times New Roman" w:cs="Times New Roman"/>
          <w:b w:val="0"/>
          <w:sz w:val="28"/>
          <w:szCs w:val="28"/>
        </w:rPr>
        <w:t>Создание уникальных предложений</w:t>
      </w:r>
      <w:r w:rsidRPr="00581B35">
        <w:rPr>
          <w:rFonts w:ascii="Times New Roman" w:hAnsi="Times New Roman" w:cs="Times New Roman"/>
          <w:sz w:val="28"/>
          <w:szCs w:val="28"/>
        </w:rPr>
        <w:t>. В отличие от традиционных секторов экономики, которые занимаются массовым производством товаров и услуг, креативная экономика фокусируется на создании уникальных предложений, которые можно монетизировать.</w:t>
      </w:r>
    </w:p>
    <w:p w14:paraId="163F9468" w14:textId="77777777" w:rsidR="002D454E" w:rsidRPr="00581B35" w:rsidRDefault="002D454E" w:rsidP="00581B35">
      <w:pPr>
        <w:pStyle w:val="a6"/>
        <w:numPr>
          <w:ilvl w:val="0"/>
          <w:numId w:val="19"/>
        </w:numPr>
        <w:spacing w:after="0" w:line="240" w:lineRule="auto"/>
        <w:ind w:left="1560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Кросс-функциональность. В медиаиндустрии происходит интеграция различных креативных дисциплин: дизайнерские, музыкальные, литературные, театральные и другие формы искусства. Это создает новые возможности для сотрудничества и обмена идеями.</w:t>
      </w:r>
    </w:p>
    <w:p w14:paraId="202D08C3" w14:textId="77777777" w:rsidR="002D454E" w:rsidRPr="00581B35" w:rsidRDefault="002D454E" w:rsidP="00581B35">
      <w:pPr>
        <w:pStyle w:val="a6"/>
        <w:numPr>
          <w:ilvl w:val="0"/>
          <w:numId w:val="19"/>
        </w:numPr>
        <w:spacing w:after="0" w:line="240" w:lineRule="auto"/>
        <w:ind w:left="1560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Цифровизация и новые технологии. В последние годы медиаиндустрия активно использует новые технологии, такие как искусственный интеллект, виртуальная и дополненная реальность, что открывает дополнительные горизонты для креативности и инноваций.</w:t>
      </w:r>
    </w:p>
    <w:p w14:paraId="7AB5F668" w14:textId="77777777" w:rsidR="002D454E" w:rsidRPr="00581B35" w:rsidRDefault="002D454E" w:rsidP="00581B35">
      <w:pPr>
        <w:pStyle w:val="a6"/>
        <w:numPr>
          <w:ilvl w:val="0"/>
          <w:numId w:val="19"/>
        </w:numPr>
        <w:spacing w:after="0" w:line="240" w:lineRule="auto"/>
        <w:ind w:left="1560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Социальный и культурный подтекст. Медиа не только развлекает, но и формирует общественное мнение, культурные нормы и ценности. Это создает дополнительную степень ответственности и требует от создателей контента креативного подхода к важным социальным темам.</w:t>
      </w:r>
    </w:p>
    <w:p w14:paraId="31BADE41" w14:textId="77777777" w:rsidR="002D454E" w:rsidRPr="00581B35" w:rsidRDefault="002D454E" w:rsidP="00581B35">
      <w:pPr>
        <w:pStyle w:val="a6"/>
        <w:numPr>
          <w:ilvl w:val="0"/>
          <w:numId w:val="19"/>
        </w:numPr>
        <w:spacing w:after="0" w:line="240" w:lineRule="auto"/>
        <w:ind w:left="1560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Style w:val="a9"/>
          <w:rFonts w:ascii="Times New Roman" w:hAnsi="Times New Roman" w:cs="Times New Roman"/>
          <w:b w:val="0"/>
          <w:sz w:val="28"/>
          <w:szCs w:val="28"/>
        </w:rPr>
        <w:t>Использование интеллектуальной собственности</w:t>
      </w:r>
      <w:r w:rsidRPr="00581B35">
        <w:rPr>
          <w:rFonts w:ascii="Times New Roman" w:hAnsi="Times New Roman" w:cs="Times New Roman"/>
          <w:sz w:val="28"/>
          <w:szCs w:val="28"/>
        </w:rPr>
        <w:t>. Создание добавленной стоимости и рабочих мест в креативных индустриях основывается на индивидуальном творчестве, талантах и навыках, а также на формировании и использовании интеллектуальной собственности.</w:t>
      </w:r>
    </w:p>
    <w:p w14:paraId="68ED41CC" w14:textId="77777777" w:rsidR="002D454E" w:rsidRPr="00581B35" w:rsidRDefault="002D454E" w:rsidP="00581B35">
      <w:pPr>
        <w:pStyle w:val="a6"/>
        <w:numPr>
          <w:ilvl w:val="0"/>
          <w:numId w:val="19"/>
        </w:numPr>
        <w:spacing w:after="0" w:line="240" w:lineRule="auto"/>
        <w:ind w:left="1560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Style w:val="a9"/>
          <w:rFonts w:ascii="Times New Roman" w:hAnsi="Times New Roman" w:cs="Times New Roman"/>
          <w:b w:val="0"/>
          <w:sz w:val="28"/>
          <w:szCs w:val="28"/>
        </w:rPr>
        <w:t>Ориентация на удовлетворение нематериальных потребностей населения</w:t>
      </w:r>
      <w:r w:rsidRPr="00581B35">
        <w:rPr>
          <w:rFonts w:ascii="Times New Roman" w:hAnsi="Times New Roman" w:cs="Times New Roman"/>
          <w:sz w:val="28"/>
          <w:szCs w:val="28"/>
        </w:rPr>
        <w:t>. Предприятия медиаиндустрии создают добавленную стоимость и рабочие места путём производства и распространения медиаконтента.</w:t>
      </w:r>
    </w:p>
    <w:p w14:paraId="7102154F" w14:textId="77777777" w:rsidR="002D454E" w:rsidRPr="00581B35" w:rsidRDefault="002D454E" w:rsidP="00581B35">
      <w:pPr>
        <w:pStyle w:val="a6"/>
        <w:numPr>
          <w:ilvl w:val="0"/>
          <w:numId w:val="19"/>
        </w:numPr>
        <w:spacing w:after="0" w:line="240" w:lineRule="auto"/>
        <w:ind w:left="1560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Style w:val="a9"/>
          <w:rFonts w:ascii="Times New Roman" w:hAnsi="Times New Roman" w:cs="Times New Roman"/>
          <w:b w:val="0"/>
          <w:sz w:val="28"/>
          <w:szCs w:val="28"/>
        </w:rPr>
        <w:t>Создание ценности для свободного времени аудитории</w:t>
      </w:r>
      <w:r w:rsidRPr="00581B35">
        <w:rPr>
          <w:rFonts w:ascii="Times New Roman" w:hAnsi="Times New Roman" w:cs="Times New Roman"/>
          <w:sz w:val="28"/>
          <w:szCs w:val="28"/>
        </w:rPr>
        <w:t>. Медиаиндустрия занимается производством контента, который обслуживает информационные и развлекательные запросы аудитории.</w:t>
      </w:r>
    </w:p>
    <w:p w14:paraId="77F86E9B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Таким образом, медиаиндустрия является важной частью креативной экономики, так как она объединяет творчество, технологии и экономическую активность.</w:t>
      </w:r>
    </w:p>
    <w:p w14:paraId="10B83AB4" w14:textId="77777777" w:rsidR="002D454E" w:rsidRPr="00581B35" w:rsidRDefault="002D454E" w:rsidP="00581B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581B35">
        <w:rPr>
          <w:rFonts w:ascii="Times New Roman" w:eastAsia="Aptos" w:hAnsi="Times New Roman" w:cs="Times New Roman"/>
          <w:kern w:val="2"/>
          <w:sz w:val="28"/>
          <w:szCs w:val="24"/>
        </w:rPr>
        <w:t>Компетенции (индикаторы): ОПК-5</w:t>
      </w:r>
    </w:p>
    <w:p w14:paraId="06B0D1C1" w14:textId="77777777" w:rsidR="002D454E" w:rsidRPr="00581B35" w:rsidRDefault="002D454E" w:rsidP="00581B35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8B58CF4" w14:textId="30CB30AC" w:rsidR="00D458B2" w:rsidRPr="00581B35" w:rsidRDefault="00D458B2" w:rsidP="00581B35">
      <w:pPr>
        <w:tabs>
          <w:tab w:val="left" w:pos="7938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bookmarkStart w:id="0" w:name="_GoBack"/>
      <w:bookmarkEnd w:id="0"/>
    </w:p>
    <w:p w14:paraId="7EC556D7" w14:textId="77777777" w:rsidR="00D458B2" w:rsidRPr="00581B35" w:rsidRDefault="00D458B2" w:rsidP="00581B35">
      <w:pPr>
        <w:tabs>
          <w:tab w:val="left" w:pos="7938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D458B2" w:rsidRPr="00581B35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A7B86" w14:textId="77777777" w:rsidR="005B780B" w:rsidRDefault="005B780B">
      <w:pPr>
        <w:spacing w:after="0" w:line="240" w:lineRule="auto"/>
      </w:pPr>
      <w:r>
        <w:separator/>
      </w:r>
    </w:p>
  </w:endnote>
  <w:endnote w:type="continuationSeparator" w:id="0">
    <w:p w14:paraId="029D689B" w14:textId="77777777" w:rsidR="005B780B" w:rsidRDefault="005B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DB23EE3" w14:textId="77777777" w:rsidR="00823F20" w:rsidRPr="006943A0" w:rsidRDefault="00D03FA5">
        <w:pPr>
          <w:pStyle w:val="1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823F2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86732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6A238DF6" w14:textId="77777777" w:rsidR="00823F20" w:rsidRPr="006943A0" w:rsidRDefault="00823F20">
    <w:pPr>
      <w:pStyle w:val="1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81170" w14:textId="77777777" w:rsidR="005B780B" w:rsidRDefault="005B780B">
      <w:pPr>
        <w:spacing w:after="0" w:line="240" w:lineRule="auto"/>
      </w:pPr>
      <w:r>
        <w:separator/>
      </w:r>
    </w:p>
  </w:footnote>
  <w:footnote w:type="continuationSeparator" w:id="0">
    <w:p w14:paraId="016C97C6" w14:textId="77777777" w:rsidR="005B780B" w:rsidRDefault="005B7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5E3A"/>
    <w:multiLevelType w:val="multilevel"/>
    <w:tmpl w:val="4526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10A3"/>
    <w:multiLevelType w:val="hybridMultilevel"/>
    <w:tmpl w:val="AF20DED4"/>
    <w:lvl w:ilvl="0" w:tplc="132E3054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9DF6DB0"/>
    <w:multiLevelType w:val="multilevel"/>
    <w:tmpl w:val="CF268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42196"/>
    <w:multiLevelType w:val="hybridMultilevel"/>
    <w:tmpl w:val="6C06A824"/>
    <w:lvl w:ilvl="0" w:tplc="EC2631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77EE"/>
    <w:multiLevelType w:val="hybridMultilevel"/>
    <w:tmpl w:val="6938E5E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11C696E"/>
    <w:multiLevelType w:val="hybridMultilevel"/>
    <w:tmpl w:val="AD08B314"/>
    <w:lvl w:ilvl="0" w:tplc="379E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9" w15:restartNumberingAfterBreak="0">
    <w:nsid w:val="2F673EA4"/>
    <w:multiLevelType w:val="hybridMultilevel"/>
    <w:tmpl w:val="14B01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CB34E3"/>
    <w:multiLevelType w:val="multilevel"/>
    <w:tmpl w:val="295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5C6E15"/>
    <w:multiLevelType w:val="multilevel"/>
    <w:tmpl w:val="D81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6"/>
  </w:num>
  <w:num w:numId="5">
    <w:abstractNumId w:val="7"/>
  </w:num>
  <w:num w:numId="6">
    <w:abstractNumId w:val="12"/>
  </w:num>
  <w:num w:numId="7">
    <w:abstractNumId w:val="17"/>
  </w:num>
  <w:num w:numId="8">
    <w:abstractNumId w:val="8"/>
  </w:num>
  <w:num w:numId="9">
    <w:abstractNumId w:val="10"/>
  </w:num>
  <w:num w:numId="10">
    <w:abstractNumId w:val="14"/>
  </w:num>
  <w:num w:numId="11">
    <w:abstractNumId w:val="13"/>
  </w:num>
  <w:num w:numId="12">
    <w:abstractNumId w:val="0"/>
  </w:num>
  <w:num w:numId="13">
    <w:abstractNumId w:val="6"/>
  </w:num>
  <w:num w:numId="14">
    <w:abstractNumId w:val="11"/>
  </w:num>
  <w:num w:numId="15">
    <w:abstractNumId w:val="2"/>
  </w:num>
  <w:num w:numId="16">
    <w:abstractNumId w:val="9"/>
  </w:num>
  <w:num w:numId="17">
    <w:abstractNumId w:val="3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DB7"/>
    <w:rsid w:val="00000815"/>
    <w:rsid w:val="000064D3"/>
    <w:rsid w:val="00037D20"/>
    <w:rsid w:val="0004212F"/>
    <w:rsid w:val="000424A0"/>
    <w:rsid w:val="00045EB6"/>
    <w:rsid w:val="00052BC3"/>
    <w:rsid w:val="00072843"/>
    <w:rsid w:val="0008098D"/>
    <w:rsid w:val="00081965"/>
    <w:rsid w:val="000A0268"/>
    <w:rsid w:val="000A1B49"/>
    <w:rsid w:val="000A3113"/>
    <w:rsid w:val="000B030D"/>
    <w:rsid w:val="000B4E29"/>
    <w:rsid w:val="000B6EC2"/>
    <w:rsid w:val="000C5C7A"/>
    <w:rsid w:val="000D0BDC"/>
    <w:rsid w:val="000D165B"/>
    <w:rsid w:val="000F030F"/>
    <w:rsid w:val="000F428E"/>
    <w:rsid w:val="000F7F95"/>
    <w:rsid w:val="00111633"/>
    <w:rsid w:val="00115EEF"/>
    <w:rsid w:val="00154077"/>
    <w:rsid w:val="00167985"/>
    <w:rsid w:val="001871F0"/>
    <w:rsid w:val="001B3744"/>
    <w:rsid w:val="001C3FF9"/>
    <w:rsid w:val="001D6606"/>
    <w:rsid w:val="001E18FE"/>
    <w:rsid w:val="001E4D87"/>
    <w:rsid w:val="00206A52"/>
    <w:rsid w:val="00215EE7"/>
    <w:rsid w:val="00222D00"/>
    <w:rsid w:val="00233269"/>
    <w:rsid w:val="0023725B"/>
    <w:rsid w:val="00241070"/>
    <w:rsid w:val="00241120"/>
    <w:rsid w:val="00242A28"/>
    <w:rsid w:val="002510D6"/>
    <w:rsid w:val="0027068D"/>
    <w:rsid w:val="00281B56"/>
    <w:rsid w:val="002842DA"/>
    <w:rsid w:val="002A1F91"/>
    <w:rsid w:val="002A5899"/>
    <w:rsid w:val="002A6BC8"/>
    <w:rsid w:val="002B1DD5"/>
    <w:rsid w:val="002B24C3"/>
    <w:rsid w:val="002C32CD"/>
    <w:rsid w:val="002C53C0"/>
    <w:rsid w:val="002D033C"/>
    <w:rsid w:val="002D454E"/>
    <w:rsid w:val="002E2817"/>
    <w:rsid w:val="002E3EDD"/>
    <w:rsid w:val="0030001D"/>
    <w:rsid w:val="00317D4B"/>
    <w:rsid w:val="00330C20"/>
    <w:rsid w:val="00347695"/>
    <w:rsid w:val="00352062"/>
    <w:rsid w:val="00355BEB"/>
    <w:rsid w:val="00356FC4"/>
    <w:rsid w:val="00377330"/>
    <w:rsid w:val="0038327F"/>
    <w:rsid w:val="00384A9D"/>
    <w:rsid w:val="00392BDF"/>
    <w:rsid w:val="00393CEF"/>
    <w:rsid w:val="003B2933"/>
    <w:rsid w:val="003B5A58"/>
    <w:rsid w:val="003C3D34"/>
    <w:rsid w:val="003D6EE0"/>
    <w:rsid w:val="003E5DEC"/>
    <w:rsid w:val="003E6DD9"/>
    <w:rsid w:val="003F6586"/>
    <w:rsid w:val="004025D3"/>
    <w:rsid w:val="00403BD6"/>
    <w:rsid w:val="00407F06"/>
    <w:rsid w:val="004131E4"/>
    <w:rsid w:val="00427820"/>
    <w:rsid w:val="00432E14"/>
    <w:rsid w:val="004403D5"/>
    <w:rsid w:val="00440546"/>
    <w:rsid w:val="00443E3B"/>
    <w:rsid w:val="00461B93"/>
    <w:rsid w:val="00472781"/>
    <w:rsid w:val="004773B3"/>
    <w:rsid w:val="004843D7"/>
    <w:rsid w:val="00493D77"/>
    <w:rsid w:val="004A293F"/>
    <w:rsid w:val="004A491B"/>
    <w:rsid w:val="004B59AD"/>
    <w:rsid w:val="004B7410"/>
    <w:rsid w:val="004C56C4"/>
    <w:rsid w:val="004C6D90"/>
    <w:rsid w:val="004D04BA"/>
    <w:rsid w:val="004D3D2D"/>
    <w:rsid w:val="00503DC6"/>
    <w:rsid w:val="00513E02"/>
    <w:rsid w:val="00537785"/>
    <w:rsid w:val="00544BDE"/>
    <w:rsid w:val="00552DB7"/>
    <w:rsid w:val="00562529"/>
    <w:rsid w:val="00573D17"/>
    <w:rsid w:val="005808E8"/>
    <w:rsid w:val="00581B35"/>
    <w:rsid w:val="005A5354"/>
    <w:rsid w:val="005A6F44"/>
    <w:rsid w:val="005B2184"/>
    <w:rsid w:val="005B780B"/>
    <w:rsid w:val="005D1959"/>
    <w:rsid w:val="005E1983"/>
    <w:rsid w:val="005E5325"/>
    <w:rsid w:val="005F438B"/>
    <w:rsid w:val="005F4961"/>
    <w:rsid w:val="00612F54"/>
    <w:rsid w:val="00622A24"/>
    <w:rsid w:val="006270F6"/>
    <w:rsid w:val="006275D0"/>
    <w:rsid w:val="00634EE4"/>
    <w:rsid w:val="006377E4"/>
    <w:rsid w:val="00663630"/>
    <w:rsid w:val="00665FE3"/>
    <w:rsid w:val="00671633"/>
    <w:rsid w:val="006B291A"/>
    <w:rsid w:val="006C76AC"/>
    <w:rsid w:val="006D47D2"/>
    <w:rsid w:val="006D496D"/>
    <w:rsid w:val="006E77C6"/>
    <w:rsid w:val="006F5B44"/>
    <w:rsid w:val="006F5E3E"/>
    <w:rsid w:val="00700039"/>
    <w:rsid w:val="00714250"/>
    <w:rsid w:val="0071696A"/>
    <w:rsid w:val="00716F2F"/>
    <w:rsid w:val="0072436B"/>
    <w:rsid w:val="00734377"/>
    <w:rsid w:val="00740A55"/>
    <w:rsid w:val="007571AD"/>
    <w:rsid w:val="00760A8C"/>
    <w:rsid w:val="00761141"/>
    <w:rsid w:val="00761B29"/>
    <w:rsid w:val="00766F06"/>
    <w:rsid w:val="00783F47"/>
    <w:rsid w:val="00784A65"/>
    <w:rsid w:val="00787353"/>
    <w:rsid w:val="007A0275"/>
    <w:rsid w:val="007A5EE7"/>
    <w:rsid w:val="007B0534"/>
    <w:rsid w:val="007B1483"/>
    <w:rsid w:val="007B69CC"/>
    <w:rsid w:val="007D66F9"/>
    <w:rsid w:val="007E0360"/>
    <w:rsid w:val="00823F20"/>
    <w:rsid w:val="0083043A"/>
    <w:rsid w:val="00837798"/>
    <w:rsid w:val="00844789"/>
    <w:rsid w:val="008718D6"/>
    <w:rsid w:val="00876372"/>
    <w:rsid w:val="00883743"/>
    <w:rsid w:val="00886732"/>
    <w:rsid w:val="008A10ED"/>
    <w:rsid w:val="008A6F72"/>
    <w:rsid w:val="008B75D9"/>
    <w:rsid w:val="008D0C81"/>
    <w:rsid w:val="008E7C60"/>
    <w:rsid w:val="0091466B"/>
    <w:rsid w:val="00916F62"/>
    <w:rsid w:val="0093135E"/>
    <w:rsid w:val="00936D64"/>
    <w:rsid w:val="00975D39"/>
    <w:rsid w:val="00980E50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6EE1"/>
    <w:rsid w:val="009F248A"/>
    <w:rsid w:val="00A053E1"/>
    <w:rsid w:val="00A07DC4"/>
    <w:rsid w:val="00A21397"/>
    <w:rsid w:val="00A2152A"/>
    <w:rsid w:val="00A25F62"/>
    <w:rsid w:val="00A26AA6"/>
    <w:rsid w:val="00A42659"/>
    <w:rsid w:val="00A42BE7"/>
    <w:rsid w:val="00A54045"/>
    <w:rsid w:val="00A54A37"/>
    <w:rsid w:val="00A73A51"/>
    <w:rsid w:val="00A73AF9"/>
    <w:rsid w:val="00A74446"/>
    <w:rsid w:val="00A978EC"/>
    <w:rsid w:val="00AA0607"/>
    <w:rsid w:val="00AB2100"/>
    <w:rsid w:val="00AB3E84"/>
    <w:rsid w:val="00AC3D2E"/>
    <w:rsid w:val="00AC5484"/>
    <w:rsid w:val="00AC607F"/>
    <w:rsid w:val="00AC7D3C"/>
    <w:rsid w:val="00AD055D"/>
    <w:rsid w:val="00AE62D9"/>
    <w:rsid w:val="00AF3586"/>
    <w:rsid w:val="00B216B6"/>
    <w:rsid w:val="00B40457"/>
    <w:rsid w:val="00B62081"/>
    <w:rsid w:val="00B770E9"/>
    <w:rsid w:val="00B8531B"/>
    <w:rsid w:val="00B911BA"/>
    <w:rsid w:val="00B9536B"/>
    <w:rsid w:val="00BA68D0"/>
    <w:rsid w:val="00BB3F60"/>
    <w:rsid w:val="00BB705E"/>
    <w:rsid w:val="00BB7750"/>
    <w:rsid w:val="00BC2A11"/>
    <w:rsid w:val="00BD376F"/>
    <w:rsid w:val="00BF5EB0"/>
    <w:rsid w:val="00C10CCB"/>
    <w:rsid w:val="00C16309"/>
    <w:rsid w:val="00C25893"/>
    <w:rsid w:val="00C3136C"/>
    <w:rsid w:val="00C41E9A"/>
    <w:rsid w:val="00C42F91"/>
    <w:rsid w:val="00C55806"/>
    <w:rsid w:val="00C60702"/>
    <w:rsid w:val="00C634ED"/>
    <w:rsid w:val="00C83AC5"/>
    <w:rsid w:val="00C86CDE"/>
    <w:rsid w:val="00C90FED"/>
    <w:rsid w:val="00C9681C"/>
    <w:rsid w:val="00CA0823"/>
    <w:rsid w:val="00CB2C6A"/>
    <w:rsid w:val="00CB3C11"/>
    <w:rsid w:val="00CC5C35"/>
    <w:rsid w:val="00CE7A66"/>
    <w:rsid w:val="00D00DAA"/>
    <w:rsid w:val="00D03FA5"/>
    <w:rsid w:val="00D072F3"/>
    <w:rsid w:val="00D11D6D"/>
    <w:rsid w:val="00D16580"/>
    <w:rsid w:val="00D37140"/>
    <w:rsid w:val="00D371CB"/>
    <w:rsid w:val="00D458B2"/>
    <w:rsid w:val="00D537E5"/>
    <w:rsid w:val="00D57E04"/>
    <w:rsid w:val="00D63621"/>
    <w:rsid w:val="00D66563"/>
    <w:rsid w:val="00D66D1C"/>
    <w:rsid w:val="00D736E5"/>
    <w:rsid w:val="00D84C7A"/>
    <w:rsid w:val="00D948C5"/>
    <w:rsid w:val="00DA6A5A"/>
    <w:rsid w:val="00DA6C2D"/>
    <w:rsid w:val="00DB6E14"/>
    <w:rsid w:val="00DD0DFD"/>
    <w:rsid w:val="00DD31FB"/>
    <w:rsid w:val="00DD6854"/>
    <w:rsid w:val="00DF7CB2"/>
    <w:rsid w:val="00E149FD"/>
    <w:rsid w:val="00E20937"/>
    <w:rsid w:val="00E31BB2"/>
    <w:rsid w:val="00E466A5"/>
    <w:rsid w:val="00E52E89"/>
    <w:rsid w:val="00E62000"/>
    <w:rsid w:val="00E773A3"/>
    <w:rsid w:val="00E840ED"/>
    <w:rsid w:val="00E8594C"/>
    <w:rsid w:val="00E85BBB"/>
    <w:rsid w:val="00E92276"/>
    <w:rsid w:val="00E96183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EF7C21"/>
    <w:rsid w:val="00F029FE"/>
    <w:rsid w:val="00F30A8A"/>
    <w:rsid w:val="00F619A7"/>
    <w:rsid w:val="00F61E8D"/>
    <w:rsid w:val="00F670C3"/>
    <w:rsid w:val="00F77BDF"/>
    <w:rsid w:val="00F90D4C"/>
    <w:rsid w:val="00FA4AA8"/>
    <w:rsid w:val="00FD4480"/>
    <w:rsid w:val="00FD78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657B"/>
  <w15:docId w15:val="{D87FD429-3001-4CC6-A2E3-4744C887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paragraph" w:styleId="1">
    <w:name w:val="heading 1"/>
    <w:basedOn w:val="a"/>
    <w:next w:val="a"/>
    <w:link w:val="10"/>
    <w:uiPriority w:val="9"/>
    <w:qFormat/>
    <w:rsid w:val="00980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80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2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3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3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80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98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4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8B2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A5899"/>
    <w:rPr>
      <w:i/>
      <w:iCs/>
    </w:rPr>
  </w:style>
  <w:style w:type="paragraph" w:styleId="af">
    <w:name w:val="header"/>
    <w:basedOn w:val="a"/>
    <w:link w:val="af0"/>
    <w:uiPriority w:val="99"/>
    <w:unhideWhenUsed/>
    <w:rsid w:val="0088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uwiki.ru/wiki/%D0%9C%D0%BE%D1%81%D0%BA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2F26-2A9F-46C9-9010-06758FBA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28</cp:revision>
  <dcterms:created xsi:type="dcterms:W3CDTF">2025-02-01T10:30:00Z</dcterms:created>
  <dcterms:modified xsi:type="dcterms:W3CDTF">2025-04-10T13:20:00Z</dcterms:modified>
</cp:coreProperties>
</file>